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2E0" w:rsidRDefault="003E42E0" w:rsidP="003E42E0">
      <w:pPr>
        <w:pStyle w:val="a5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Муниципальное автономное дошкольное образовательное учреждение «Центр развития ребенка</w:t>
      </w:r>
    </w:p>
    <w:p w:rsidR="003E42E0" w:rsidRDefault="003E42E0" w:rsidP="003E42E0">
      <w:pPr>
        <w:pStyle w:val="a5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«Детский сад № 11 г. Добрянка»</w:t>
      </w:r>
    </w:p>
    <w:p w:rsidR="003E42E0" w:rsidRDefault="003E42E0" w:rsidP="003E42E0">
      <w:pPr>
        <w:pStyle w:val="a5"/>
        <w:rPr>
          <w:rFonts w:ascii="Times New Roman" w:hAnsi="Times New Roman"/>
          <w:sz w:val="28"/>
          <w:szCs w:val="28"/>
          <w:lang w:eastAsia="ar-SA"/>
        </w:rPr>
      </w:pPr>
    </w:p>
    <w:p w:rsidR="003E42E0" w:rsidRDefault="003E42E0" w:rsidP="003E42E0">
      <w:pPr>
        <w:pStyle w:val="a5"/>
        <w:rPr>
          <w:rFonts w:ascii="Times New Roman" w:hAnsi="Times New Roman"/>
          <w:b/>
          <w:sz w:val="28"/>
          <w:szCs w:val="28"/>
          <w:lang w:eastAsia="ar-SA"/>
        </w:rPr>
      </w:pPr>
    </w:p>
    <w:p w:rsidR="003E42E0" w:rsidRDefault="003E42E0" w:rsidP="003E42E0">
      <w:pPr>
        <w:pStyle w:val="a5"/>
        <w:rPr>
          <w:rFonts w:ascii="Times New Roman" w:hAnsi="Times New Roman"/>
          <w:b/>
          <w:sz w:val="28"/>
          <w:szCs w:val="28"/>
          <w:lang w:eastAsia="ar-SA"/>
        </w:rPr>
      </w:pPr>
    </w:p>
    <w:p w:rsidR="003E42E0" w:rsidRDefault="003E42E0" w:rsidP="003E42E0">
      <w:pPr>
        <w:pStyle w:val="a5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Муниципальный этап  конкурса «Учитель года-2014»</w:t>
      </w:r>
    </w:p>
    <w:p w:rsidR="003E42E0" w:rsidRDefault="003E42E0" w:rsidP="003E42E0">
      <w:pPr>
        <w:pStyle w:val="a5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Номинация «Педагог дошкольного образовательного учреждения»</w:t>
      </w:r>
    </w:p>
    <w:p w:rsidR="003E42E0" w:rsidRDefault="003E42E0" w:rsidP="003E42E0">
      <w:pPr>
        <w:pStyle w:val="a5"/>
        <w:rPr>
          <w:rFonts w:ascii="Times New Roman" w:hAnsi="Times New Roman"/>
          <w:sz w:val="28"/>
          <w:szCs w:val="28"/>
          <w:lang w:eastAsia="ar-SA"/>
        </w:rPr>
      </w:pPr>
    </w:p>
    <w:p w:rsidR="003E42E0" w:rsidRDefault="003E42E0" w:rsidP="003E42E0">
      <w:pPr>
        <w:pStyle w:val="a5"/>
        <w:rPr>
          <w:rFonts w:ascii="Times New Roman" w:hAnsi="Times New Roman"/>
          <w:b/>
          <w:sz w:val="28"/>
          <w:szCs w:val="28"/>
          <w:lang w:eastAsia="ar-SA"/>
        </w:rPr>
      </w:pPr>
    </w:p>
    <w:p w:rsidR="003E42E0" w:rsidRDefault="003E42E0" w:rsidP="003E42E0">
      <w:pPr>
        <w:pStyle w:val="a5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Конспект непосредственно образовательной деятельности</w:t>
      </w:r>
    </w:p>
    <w:p w:rsidR="003E42E0" w:rsidRDefault="003E42E0" w:rsidP="003E42E0">
      <w:pPr>
        <w:pStyle w:val="a5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по   теме:</w:t>
      </w:r>
    </w:p>
    <w:p w:rsidR="003E42E0" w:rsidRDefault="003E42E0" w:rsidP="003E42E0">
      <w:pPr>
        <w:pStyle w:val="a5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«Дорогою добра»</w:t>
      </w:r>
    </w:p>
    <w:p w:rsidR="003E42E0" w:rsidRDefault="003E42E0" w:rsidP="003E42E0">
      <w:pPr>
        <w:pStyle w:val="a5"/>
        <w:rPr>
          <w:rFonts w:ascii="Times New Roman" w:hAnsi="Times New Roman"/>
          <w:sz w:val="28"/>
          <w:szCs w:val="28"/>
          <w:lang w:eastAsia="ar-SA"/>
        </w:rPr>
      </w:pPr>
    </w:p>
    <w:p w:rsidR="003E42E0" w:rsidRDefault="003E42E0" w:rsidP="003E42E0">
      <w:pPr>
        <w:pStyle w:val="a5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одготовительная к школе  группа (6-7 лет).</w:t>
      </w:r>
    </w:p>
    <w:p w:rsidR="003E42E0" w:rsidRDefault="003E42E0" w:rsidP="003E42E0">
      <w:pPr>
        <w:pStyle w:val="a5"/>
        <w:rPr>
          <w:rFonts w:ascii="Times New Roman" w:hAnsi="Times New Roman"/>
          <w:sz w:val="28"/>
          <w:szCs w:val="28"/>
          <w:lang w:eastAsia="ar-SA"/>
        </w:rPr>
      </w:pPr>
    </w:p>
    <w:p w:rsidR="003E42E0" w:rsidRDefault="003E42E0" w:rsidP="003E42E0">
      <w:pPr>
        <w:pStyle w:val="a5"/>
        <w:rPr>
          <w:rFonts w:ascii="Times New Roman" w:hAnsi="Times New Roman"/>
          <w:sz w:val="28"/>
          <w:szCs w:val="28"/>
          <w:lang w:eastAsia="ar-SA"/>
        </w:rPr>
      </w:pPr>
    </w:p>
    <w:p w:rsidR="003E42E0" w:rsidRDefault="003E42E0" w:rsidP="003E42E0">
      <w:pPr>
        <w:pStyle w:val="a5"/>
        <w:rPr>
          <w:rFonts w:ascii="Times New Roman" w:hAnsi="Times New Roman"/>
          <w:sz w:val="28"/>
          <w:szCs w:val="28"/>
          <w:lang w:eastAsia="ar-SA"/>
        </w:rPr>
      </w:pPr>
    </w:p>
    <w:p w:rsidR="003E42E0" w:rsidRDefault="003E42E0" w:rsidP="003E42E0">
      <w:pPr>
        <w:pStyle w:val="a5"/>
        <w:rPr>
          <w:rFonts w:ascii="Times New Roman" w:hAnsi="Times New Roman"/>
          <w:sz w:val="28"/>
          <w:szCs w:val="28"/>
          <w:lang w:eastAsia="ar-SA"/>
        </w:rPr>
      </w:pPr>
    </w:p>
    <w:p w:rsidR="003E42E0" w:rsidRDefault="003E42E0" w:rsidP="003E42E0">
      <w:pPr>
        <w:pStyle w:val="a5"/>
        <w:rPr>
          <w:rFonts w:ascii="Times New Roman" w:hAnsi="Times New Roman"/>
          <w:sz w:val="28"/>
          <w:szCs w:val="28"/>
          <w:lang w:eastAsia="ar-SA"/>
        </w:rPr>
      </w:pPr>
    </w:p>
    <w:p w:rsidR="003E42E0" w:rsidRDefault="003E42E0" w:rsidP="003E42E0">
      <w:pPr>
        <w:pStyle w:val="a5"/>
        <w:rPr>
          <w:rFonts w:ascii="Times New Roman" w:hAnsi="Times New Roman"/>
          <w:sz w:val="28"/>
          <w:szCs w:val="28"/>
          <w:lang w:eastAsia="ar-SA"/>
        </w:rPr>
      </w:pPr>
    </w:p>
    <w:p w:rsidR="003E42E0" w:rsidRDefault="003E42E0" w:rsidP="003E42E0">
      <w:pPr>
        <w:pStyle w:val="a5"/>
        <w:ind w:left="8496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Разработала: </w:t>
      </w:r>
    </w:p>
    <w:p w:rsidR="003E42E0" w:rsidRDefault="003E42E0" w:rsidP="003E42E0">
      <w:pPr>
        <w:pStyle w:val="a5"/>
        <w:ind w:left="8496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оспитатель</w:t>
      </w:r>
    </w:p>
    <w:p w:rsidR="003E42E0" w:rsidRDefault="003E42E0" w:rsidP="003E42E0">
      <w:pPr>
        <w:pStyle w:val="a5"/>
        <w:ind w:left="8496"/>
        <w:rPr>
          <w:rFonts w:ascii="Times New Roman" w:hAnsi="Times New Roman"/>
          <w:sz w:val="28"/>
          <w:szCs w:val="28"/>
          <w:lang w:eastAsia="ar-SA"/>
        </w:rPr>
      </w:pPr>
      <w:proofErr w:type="spellStart"/>
      <w:r>
        <w:rPr>
          <w:rFonts w:ascii="Times New Roman" w:hAnsi="Times New Roman"/>
          <w:sz w:val="28"/>
          <w:szCs w:val="28"/>
          <w:lang w:eastAsia="ar-SA"/>
        </w:rPr>
        <w:t>Четина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Елена Георгиевна</w:t>
      </w:r>
    </w:p>
    <w:p w:rsidR="003E42E0" w:rsidRDefault="003E42E0" w:rsidP="003E42E0">
      <w:pPr>
        <w:pStyle w:val="a5"/>
        <w:rPr>
          <w:rFonts w:ascii="Times New Roman" w:hAnsi="Times New Roman"/>
          <w:sz w:val="28"/>
          <w:szCs w:val="28"/>
          <w:lang w:eastAsia="ar-SA"/>
        </w:rPr>
      </w:pPr>
    </w:p>
    <w:p w:rsidR="003E42E0" w:rsidRDefault="003E42E0" w:rsidP="003E42E0">
      <w:pPr>
        <w:pStyle w:val="a5"/>
        <w:rPr>
          <w:rFonts w:ascii="Times New Roman" w:hAnsi="Times New Roman"/>
          <w:sz w:val="28"/>
          <w:szCs w:val="28"/>
          <w:lang w:eastAsia="ar-SA"/>
        </w:rPr>
      </w:pPr>
    </w:p>
    <w:p w:rsidR="003E42E0" w:rsidRDefault="003E42E0" w:rsidP="003E42E0">
      <w:pPr>
        <w:pStyle w:val="a5"/>
        <w:rPr>
          <w:rFonts w:ascii="Times New Roman" w:hAnsi="Times New Roman"/>
          <w:sz w:val="28"/>
          <w:szCs w:val="28"/>
          <w:lang w:eastAsia="ar-SA"/>
        </w:rPr>
      </w:pPr>
    </w:p>
    <w:p w:rsidR="003E42E0" w:rsidRDefault="003E42E0" w:rsidP="003E42E0">
      <w:pPr>
        <w:pStyle w:val="a5"/>
        <w:rPr>
          <w:rFonts w:ascii="Times New Roman" w:hAnsi="Times New Roman"/>
          <w:sz w:val="28"/>
          <w:szCs w:val="28"/>
          <w:lang w:eastAsia="ar-SA"/>
        </w:rPr>
      </w:pPr>
    </w:p>
    <w:p w:rsidR="003E42E0" w:rsidRDefault="003E42E0" w:rsidP="003E42E0">
      <w:pPr>
        <w:pStyle w:val="a5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C614A2" w:rsidRDefault="00C614A2" w:rsidP="003E42E0">
      <w:pPr>
        <w:pStyle w:val="a5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3E42E0" w:rsidRDefault="003E42E0" w:rsidP="003E42E0">
      <w:pPr>
        <w:pStyle w:val="a5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3E42E0" w:rsidRDefault="003E42E0" w:rsidP="003E42E0">
      <w:pPr>
        <w:pStyle w:val="a5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Добрянка, 2013 год.</w:t>
      </w:r>
    </w:p>
    <w:p w:rsidR="003E42E0" w:rsidRDefault="003E42E0" w:rsidP="003E42E0">
      <w:pPr>
        <w:rPr>
          <w:rFonts w:ascii="Times New Roman" w:hAnsi="Times New Roman"/>
          <w:b/>
          <w:sz w:val="40"/>
          <w:szCs w:val="40"/>
        </w:rPr>
      </w:pPr>
    </w:p>
    <w:p w:rsidR="008C0457" w:rsidRPr="001105E1" w:rsidRDefault="00C614A2" w:rsidP="00C614A2">
      <w:pPr>
        <w:jc w:val="center"/>
        <w:rPr>
          <w:rFonts w:ascii="Times New Roman" w:hAnsi="Times New Roman"/>
          <w:b/>
          <w:sz w:val="28"/>
          <w:szCs w:val="28"/>
        </w:rPr>
      </w:pPr>
      <w:r w:rsidRPr="001105E1">
        <w:rPr>
          <w:rFonts w:ascii="Times New Roman" w:hAnsi="Times New Roman"/>
          <w:b/>
          <w:sz w:val="28"/>
          <w:szCs w:val="28"/>
        </w:rPr>
        <w:lastRenderedPageBreak/>
        <w:t>Конспект непосредственно – образовательной деятельности по теме</w:t>
      </w:r>
      <w:r w:rsidR="008C0457" w:rsidRPr="001105E1">
        <w:rPr>
          <w:rFonts w:ascii="Times New Roman" w:hAnsi="Times New Roman"/>
          <w:b/>
          <w:sz w:val="28"/>
          <w:szCs w:val="28"/>
        </w:rPr>
        <w:t xml:space="preserve"> « Дорогою добра».</w:t>
      </w:r>
    </w:p>
    <w:p w:rsidR="00C614A2" w:rsidRDefault="00C614A2" w:rsidP="00B5095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зрастная группа: </w:t>
      </w:r>
      <w:r>
        <w:rPr>
          <w:rFonts w:ascii="Times New Roman" w:hAnsi="Times New Roman"/>
          <w:sz w:val="28"/>
          <w:szCs w:val="28"/>
        </w:rPr>
        <w:t>подготовительная к школе группа (6 – 7)</w:t>
      </w:r>
    </w:p>
    <w:p w:rsidR="00C614A2" w:rsidRPr="00C614A2" w:rsidRDefault="00C614A2" w:rsidP="00B5095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бразовательная</w:t>
      </w:r>
      <w:r w:rsidR="008C0457" w:rsidRPr="00C67131">
        <w:rPr>
          <w:rFonts w:ascii="Times New Roman" w:hAnsi="Times New Roman"/>
          <w:b/>
          <w:sz w:val="28"/>
          <w:szCs w:val="28"/>
        </w:rPr>
        <w:t xml:space="preserve"> област</w:t>
      </w:r>
      <w:r>
        <w:rPr>
          <w:rFonts w:ascii="Times New Roman" w:hAnsi="Times New Roman"/>
          <w:b/>
          <w:sz w:val="28"/>
          <w:szCs w:val="28"/>
        </w:rPr>
        <w:t>ь</w:t>
      </w:r>
      <w:r w:rsidR="008C0457" w:rsidRPr="00C67131"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«Социализация» примерной основной общеобразовательной программы дошкольного образования «Детство»</w:t>
      </w:r>
    </w:p>
    <w:p w:rsidR="009A1342" w:rsidRPr="00C67131" w:rsidRDefault="008C0457" w:rsidP="00C6713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C614A2">
        <w:rPr>
          <w:rFonts w:ascii="Times New Roman" w:hAnsi="Times New Roman"/>
          <w:b/>
          <w:sz w:val="28"/>
          <w:szCs w:val="28"/>
        </w:rPr>
        <w:t xml:space="preserve">Интеграция образовательных областей: </w:t>
      </w:r>
      <w:r w:rsidRPr="00C67131">
        <w:rPr>
          <w:rFonts w:ascii="Times New Roman" w:hAnsi="Times New Roman"/>
          <w:sz w:val="28"/>
          <w:szCs w:val="28"/>
        </w:rPr>
        <w:t>«Коммуникация», «Художес</w:t>
      </w:r>
      <w:r w:rsidR="00C614A2">
        <w:rPr>
          <w:rFonts w:ascii="Times New Roman" w:hAnsi="Times New Roman"/>
          <w:sz w:val="28"/>
          <w:szCs w:val="28"/>
        </w:rPr>
        <w:t>твенное творчество», «Труд»</w:t>
      </w:r>
      <w:r>
        <w:rPr>
          <w:rFonts w:ascii="Times New Roman" w:hAnsi="Times New Roman"/>
          <w:sz w:val="28"/>
          <w:szCs w:val="28"/>
        </w:rPr>
        <w:t>.</w:t>
      </w:r>
    </w:p>
    <w:p w:rsidR="009A1342" w:rsidRDefault="009A1342" w:rsidP="00C67131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8C0457" w:rsidRPr="00C67131" w:rsidRDefault="008C0457" w:rsidP="00C67131">
      <w:pPr>
        <w:spacing w:line="240" w:lineRule="auto"/>
        <w:rPr>
          <w:rFonts w:ascii="Times New Roman" w:hAnsi="Times New Roman"/>
          <w:sz w:val="28"/>
          <w:szCs w:val="28"/>
        </w:rPr>
      </w:pPr>
      <w:r w:rsidRPr="00C67131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</w:t>
      </w:r>
      <w:r w:rsidR="00C614A2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формировать</w:t>
      </w:r>
      <w:r w:rsidRPr="00C67131">
        <w:rPr>
          <w:rFonts w:ascii="Times New Roman" w:hAnsi="Times New Roman"/>
          <w:sz w:val="28"/>
          <w:szCs w:val="28"/>
        </w:rPr>
        <w:t xml:space="preserve"> у детей </w:t>
      </w:r>
      <w:r>
        <w:rPr>
          <w:rFonts w:ascii="Times New Roman" w:hAnsi="Times New Roman"/>
          <w:sz w:val="28"/>
          <w:szCs w:val="28"/>
        </w:rPr>
        <w:t xml:space="preserve">представления о нравственных качествах человека: </w:t>
      </w:r>
      <w:r w:rsidRPr="00C67131">
        <w:rPr>
          <w:rFonts w:ascii="Times New Roman" w:hAnsi="Times New Roman"/>
          <w:sz w:val="28"/>
          <w:szCs w:val="28"/>
        </w:rPr>
        <w:t xml:space="preserve"> доброта, вежливость.</w:t>
      </w:r>
    </w:p>
    <w:p w:rsidR="008C0457" w:rsidRPr="00C67131" w:rsidRDefault="008C0457" w:rsidP="00C67131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C67131">
        <w:rPr>
          <w:rFonts w:ascii="Times New Roman" w:hAnsi="Times New Roman"/>
          <w:b/>
          <w:sz w:val="28"/>
          <w:szCs w:val="28"/>
        </w:rPr>
        <w:t>Программное содержание:</w:t>
      </w:r>
    </w:p>
    <w:p w:rsidR="009A1342" w:rsidRDefault="008C0457" w:rsidP="00C67131">
      <w:pPr>
        <w:spacing w:line="240" w:lineRule="auto"/>
        <w:rPr>
          <w:rFonts w:ascii="Times New Roman" w:hAnsi="Times New Roman"/>
          <w:sz w:val="28"/>
          <w:szCs w:val="28"/>
        </w:rPr>
      </w:pPr>
      <w:r w:rsidRPr="00C67131">
        <w:rPr>
          <w:rFonts w:ascii="Times New Roman" w:hAnsi="Times New Roman"/>
          <w:b/>
          <w:sz w:val="28"/>
          <w:szCs w:val="28"/>
        </w:rPr>
        <w:t>Образовательные задачи</w:t>
      </w:r>
      <w:r w:rsidRPr="00C67131">
        <w:rPr>
          <w:rFonts w:ascii="Times New Roman" w:hAnsi="Times New Roman"/>
          <w:b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A1342" w:rsidRDefault="009A1342" w:rsidP="009A1342">
      <w:pPr>
        <w:numPr>
          <w:ilvl w:val="0"/>
          <w:numId w:val="9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8C0457">
        <w:rPr>
          <w:rFonts w:ascii="Times New Roman" w:hAnsi="Times New Roman"/>
          <w:sz w:val="28"/>
          <w:szCs w:val="28"/>
        </w:rPr>
        <w:t xml:space="preserve">ормировать у  детей умение отвечать </w:t>
      </w:r>
      <w:r w:rsidR="008C0457" w:rsidRPr="00C67131">
        <w:rPr>
          <w:rFonts w:ascii="Times New Roman" w:hAnsi="Times New Roman"/>
          <w:sz w:val="28"/>
          <w:szCs w:val="28"/>
        </w:rPr>
        <w:t xml:space="preserve"> на вопрос взрослого</w:t>
      </w:r>
      <w:r w:rsidR="008C0457">
        <w:rPr>
          <w:rFonts w:ascii="Times New Roman" w:hAnsi="Times New Roman"/>
          <w:sz w:val="28"/>
          <w:szCs w:val="28"/>
        </w:rPr>
        <w:t xml:space="preserve"> полным ответом</w:t>
      </w:r>
      <w:r w:rsidR="008C0457" w:rsidRPr="00C67131">
        <w:rPr>
          <w:rFonts w:ascii="Times New Roman" w:hAnsi="Times New Roman"/>
          <w:sz w:val="28"/>
          <w:szCs w:val="28"/>
        </w:rPr>
        <w:t>, обосновывая свою точку зрения («Я думаю…», « Мне</w:t>
      </w:r>
      <w:r>
        <w:rPr>
          <w:rFonts w:ascii="Times New Roman" w:hAnsi="Times New Roman"/>
          <w:sz w:val="28"/>
          <w:szCs w:val="28"/>
        </w:rPr>
        <w:t xml:space="preserve"> кажется…», «Я считаю…»).</w:t>
      </w:r>
    </w:p>
    <w:p w:rsidR="00B50957" w:rsidRDefault="00B50957" w:rsidP="00B50957">
      <w:pPr>
        <w:numPr>
          <w:ilvl w:val="0"/>
          <w:numId w:val="9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гащать игровой опыт детей на основе участия в интегративной деятельности (речевой, продуктивной).</w:t>
      </w:r>
    </w:p>
    <w:p w:rsidR="00B50957" w:rsidRPr="00B50957" w:rsidRDefault="00B50957" w:rsidP="00B50957">
      <w:pPr>
        <w:numPr>
          <w:ilvl w:val="0"/>
          <w:numId w:val="9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гащать активный словарь детей.</w:t>
      </w:r>
    </w:p>
    <w:p w:rsidR="009A1342" w:rsidRDefault="008C0457" w:rsidP="00C67131">
      <w:pPr>
        <w:spacing w:line="240" w:lineRule="auto"/>
        <w:rPr>
          <w:rFonts w:ascii="Times New Roman" w:hAnsi="Times New Roman"/>
          <w:sz w:val="28"/>
          <w:szCs w:val="28"/>
        </w:rPr>
      </w:pPr>
      <w:r w:rsidRPr="00C67131">
        <w:rPr>
          <w:rFonts w:ascii="Times New Roman" w:hAnsi="Times New Roman"/>
          <w:b/>
          <w:sz w:val="28"/>
          <w:szCs w:val="28"/>
        </w:rPr>
        <w:t>Развивающие</w:t>
      </w:r>
      <w:r w:rsidR="00B50957">
        <w:rPr>
          <w:rFonts w:ascii="Times New Roman" w:hAnsi="Times New Roman"/>
          <w:b/>
          <w:sz w:val="28"/>
          <w:szCs w:val="28"/>
        </w:rPr>
        <w:t xml:space="preserve"> задачи</w:t>
      </w:r>
      <w:r w:rsidRPr="00C67131">
        <w:rPr>
          <w:rFonts w:ascii="Times New Roman" w:hAnsi="Times New Roman"/>
          <w:b/>
          <w:sz w:val="28"/>
          <w:szCs w:val="28"/>
        </w:rPr>
        <w:t>:</w:t>
      </w:r>
      <w:r w:rsidRPr="00C67131">
        <w:rPr>
          <w:rFonts w:ascii="Times New Roman" w:hAnsi="Times New Roman"/>
          <w:sz w:val="28"/>
          <w:szCs w:val="28"/>
        </w:rPr>
        <w:t xml:space="preserve"> </w:t>
      </w:r>
    </w:p>
    <w:p w:rsidR="009A1342" w:rsidRPr="009A1342" w:rsidRDefault="008C0457" w:rsidP="009A1342">
      <w:pPr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67131">
        <w:rPr>
          <w:rFonts w:ascii="Times New Roman" w:hAnsi="Times New Roman"/>
          <w:sz w:val="28"/>
          <w:szCs w:val="28"/>
        </w:rPr>
        <w:t>Развивать</w:t>
      </w:r>
      <w:r>
        <w:rPr>
          <w:rFonts w:ascii="Times New Roman" w:hAnsi="Times New Roman"/>
          <w:sz w:val="28"/>
          <w:szCs w:val="28"/>
        </w:rPr>
        <w:t xml:space="preserve"> у детей умение анализировать свое поведение  и поступки</w:t>
      </w:r>
      <w:r w:rsidRPr="00C67131">
        <w:rPr>
          <w:rFonts w:ascii="Times New Roman" w:hAnsi="Times New Roman"/>
          <w:sz w:val="28"/>
          <w:szCs w:val="28"/>
        </w:rPr>
        <w:t xml:space="preserve"> окружающих людей</w:t>
      </w:r>
      <w:r w:rsidRPr="00C67131">
        <w:rPr>
          <w:rFonts w:ascii="Times New Roman" w:hAnsi="Times New Roman"/>
          <w:b/>
          <w:sz w:val="28"/>
          <w:szCs w:val="28"/>
        </w:rPr>
        <w:t>.</w:t>
      </w:r>
    </w:p>
    <w:p w:rsidR="009A1342" w:rsidRDefault="008C0457" w:rsidP="009A1342">
      <w:pPr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67131">
        <w:rPr>
          <w:rFonts w:ascii="Times New Roman" w:hAnsi="Times New Roman"/>
          <w:sz w:val="28"/>
          <w:szCs w:val="28"/>
        </w:rPr>
        <w:t>Разви</w:t>
      </w:r>
      <w:r>
        <w:rPr>
          <w:rFonts w:ascii="Times New Roman" w:hAnsi="Times New Roman"/>
          <w:sz w:val="28"/>
          <w:szCs w:val="28"/>
        </w:rPr>
        <w:t>вать</w:t>
      </w:r>
      <w:r w:rsidR="009A1342">
        <w:rPr>
          <w:rFonts w:ascii="Times New Roman" w:hAnsi="Times New Roman"/>
          <w:sz w:val="28"/>
          <w:szCs w:val="28"/>
        </w:rPr>
        <w:t xml:space="preserve"> у детей</w:t>
      </w:r>
      <w:r>
        <w:rPr>
          <w:rFonts w:ascii="Times New Roman" w:hAnsi="Times New Roman"/>
          <w:sz w:val="28"/>
          <w:szCs w:val="28"/>
        </w:rPr>
        <w:t xml:space="preserve"> произвольное внимание и логическое мышление</w:t>
      </w:r>
      <w:r w:rsidRPr="00C6713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вязную речь. </w:t>
      </w:r>
    </w:p>
    <w:p w:rsidR="009A1342" w:rsidRDefault="008C0457" w:rsidP="009A1342">
      <w:pPr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ршенствовать игровые навыки детей. </w:t>
      </w:r>
    </w:p>
    <w:p w:rsidR="009A1342" w:rsidRDefault="009A1342" w:rsidP="009A1342">
      <w:pPr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мелкую моторику.</w:t>
      </w:r>
    </w:p>
    <w:p w:rsidR="009A1342" w:rsidRDefault="009A1342" w:rsidP="009A1342">
      <w:pPr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ть стиль партнерских отношений.</w:t>
      </w:r>
    </w:p>
    <w:p w:rsidR="008C0457" w:rsidRDefault="008C0457" w:rsidP="009A1342">
      <w:pPr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самостоятельность, творчество, фантазию.</w:t>
      </w:r>
    </w:p>
    <w:p w:rsidR="009A1342" w:rsidRDefault="008C0457" w:rsidP="00C67131">
      <w:pPr>
        <w:spacing w:line="240" w:lineRule="auto"/>
        <w:rPr>
          <w:rFonts w:ascii="Times New Roman" w:hAnsi="Times New Roman"/>
          <w:sz w:val="28"/>
          <w:szCs w:val="28"/>
        </w:rPr>
      </w:pPr>
      <w:r w:rsidRPr="00C67131">
        <w:rPr>
          <w:rFonts w:ascii="Times New Roman" w:hAnsi="Times New Roman"/>
          <w:b/>
          <w:sz w:val="28"/>
          <w:szCs w:val="28"/>
        </w:rPr>
        <w:t>Воспитательные</w:t>
      </w:r>
      <w:r w:rsidR="00B50957">
        <w:rPr>
          <w:rFonts w:ascii="Times New Roman" w:hAnsi="Times New Roman"/>
          <w:b/>
          <w:sz w:val="28"/>
          <w:szCs w:val="28"/>
        </w:rPr>
        <w:t xml:space="preserve"> задачи</w:t>
      </w:r>
      <w:r w:rsidRPr="00C67131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50957" w:rsidRDefault="00B50957" w:rsidP="009A1342">
      <w:pPr>
        <w:numPr>
          <w:ilvl w:val="0"/>
          <w:numId w:val="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="008C0457">
        <w:rPr>
          <w:rFonts w:ascii="Times New Roman" w:hAnsi="Times New Roman"/>
          <w:sz w:val="28"/>
          <w:szCs w:val="28"/>
        </w:rPr>
        <w:t>асширять  представления детей о нравственных качествах человека</w:t>
      </w:r>
      <w:proofErr w:type="gramStart"/>
      <w:r w:rsidR="008C0457"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8C0457">
        <w:rPr>
          <w:rFonts w:ascii="Times New Roman" w:hAnsi="Times New Roman"/>
          <w:sz w:val="28"/>
          <w:szCs w:val="28"/>
        </w:rPr>
        <w:t xml:space="preserve">доброта, вежливость. </w:t>
      </w:r>
    </w:p>
    <w:p w:rsidR="00B50957" w:rsidRDefault="008C0457" w:rsidP="009A1342">
      <w:pPr>
        <w:numPr>
          <w:ilvl w:val="0"/>
          <w:numId w:val="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ствовать развитию у детей желания быть добр</w:t>
      </w:r>
      <w:r w:rsidR="002B0D1C">
        <w:rPr>
          <w:rFonts w:ascii="Times New Roman" w:hAnsi="Times New Roman"/>
          <w:sz w:val="28"/>
          <w:szCs w:val="28"/>
        </w:rPr>
        <w:t>ыми и совершать добрые поступки, прийти на помощь малышам.</w:t>
      </w:r>
    </w:p>
    <w:p w:rsidR="008C0457" w:rsidRPr="00C67131" w:rsidRDefault="00B50957" w:rsidP="009A1342">
      <w:pPr>
        <w:numPr>
          <w:ilvl w:val="0"/>
          <w:numId w:val="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спитывать умение </w:t>
      </w:r>
      <w:r w:rsidR="008C0457">
        <w:rPr>
          <w:rFonts w:ascii="Times New Roman" w:hAnsi="Times New Roman"/>
          <w:sz w:val="28"/>
          <w:szCs w:val="28"/>
        </w:rPr>
        <w:t xml:space="preserve"> работать в парах, договариваться друг с другом, распределять обязанности между собой.</w:t>
      </w:r>
    </w:p>
    <w:p w:rsidR="00B50957" w:rsidRDefault="00B50957" w:rsidP="00C67131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териал и о</w:t>
      </w:r>
      <w:r w:rsidR="008C0457" w:rsidRPr="00C67131">
        <w:rPr>
          <w:rFonts w:ascii="Times New Roman" w:hAnsi="Times New Roman"/>
          <w:b/>
          <w:sz w:val="28"/>
          <w:szCs w:val="28"/>
        </w:rPr>
        <w:t>борудование:</w:t>
      </w:r>
    </w:p>
    <w:p w:rsidR="00B50957" w:rsidRDefault="00B50957" w:rsidP="00B50957">
      <w:pPr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8C0457" w:rsidRPr="00C67131">
        <w:rPr>
          <w:rFonts w:ascii="Times New Roman" w:hAnsi="Times New Roman"/>
          <w:sz w:val="28"/>
          <w:szCs w:val="28"/>
        </w:rPr>
        <w:t xml:space="preserve">акет телевизора; </w:t>
      </w:r>
    </w:p>
    <w:p w:rsidR="00B50957" w:rsidRDefault="00B50957" w:rsidP="00B50957">
      <w:pPr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C0457" w:rsidRPr="00C67131">
        <w:rPr>
          <w:rFonts w:ascii="Times New Roman" w:hAnsi="Times New Roman"/>
          <w:sz w:val="28"/>
          <w:szCs w:val="28"/>
        </w:rPr>
        <w:t xml:space="preserve">южетные картинки из серии « Что такое хорошо и что такое плохо»; </w:t>
      </w:r>
    </w:p>
    <w:p w:rsidR="00B50957" w:rsidRDefault="00B50957" w:rsidP="00B50957">
      <w:pPr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8C0457" w:rsidRPr="00C67131">
        <w:rPr>
          <w:rFonts w:ascii="Times New Roman" w:hAnsi="Times New Roman"/>
          <w:sz w:val="28"/>
          <w:szCs w:val="28"/>
        </w:rPr>
        <w:t xml:space="preserve">узыкальная запись; </w:t>
      </w:r>
    </w:p>
    <w:p w:rsidR="00B50957" w:rsidRDefault="00B50957" w:rsidP="00B50957">
      <w:pPr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синки;</w:t>
      </w:r>
    </w:p>
    <w:p w:rsidR="00B50957" w:rsidRDefault="00B50957" w:rsidP="00B50957">
      <w:pPr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</w:t>
      </w:r>
      <w:r w:rsidR="008C0457" w:rsidRPr="00C67131">
        <w:rPr>
          <w:rFonts w:ascii="Times New Roman" w:hAnsi="Times New Roman"/>
          <w:sz w:val="28"/>
          <w:szCs w:val="28"/>
        </w:rPr>
        <w:t>аготовки  к игрушкам –</w:t>
      </w:r>
      <w:r w:rsidR="008C0457">
        <w:rPr>
          <w:rFonts w:ascii="Times New Roman" w:hAnsi="Times New Roman"/>
          <w:sz w:val="28"/>
          <w:szCs w:val="28"/>
        </w:rPr>
        <w:t xml:space="preserve"> забавам для малышей: пластиковые ложки</w:t>
      </w:r>
      <w:r w:rsidR="008C0457" w:rsidRPr="00C67131">
        <w:rPr>
          <w:rFonts w:ascii="Times New Roman" w:hAnsi="Times New Roman"/>
          <w:sz w:val="28"/>
          <w:szCs w:val="28"/>
        </w:rPr>
        <w:t xml:space="preserve">, </w:t>
      </w:r>
      <w:r w:rsidR="008C0457">
        <w:rPr>
          <w:rFonts w:ascii="Times New Roman" w:hAnsi="Times New Roman"/>
          <w:sz w:val="28"/>
          <w:szCs w:val="28"/>
        </w:rPr>
        <w:t xml:space="preserve">кусочки ткани, самоклеющиеся глазки, ушки из бумаги для зайчика, шерстяные нитки для волос кукол, клей, пластилин; </w:t>
      </w:r>
    </w:p>
    <w:p w:rsidR="008C0457" w:rsidRDefault="00B50957" w:rsidP="00B50957">
      <w:pPr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C0457" w:rsidRPr="00C67131">
        <w:rPr>
          <w:rFonts w:ascii="Times New Roman" w:hAnsi="Times New Roman"/>
          <w:sz w:val="28"/>
          <w:szCs w:val="28"/>
        </w:rPr>
        <w:t>ывески названий улиц.</w:t>
      </w:r>
    </w:p>
    <w:p w:rsidR="00745F6E" w:rsidRDefault="00745F6E" w:rsidP="00745F6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ы работы: </w:t>
      </w:r>
      <w:r>
        <w:rPr>
          <w:rFonts w:ascii="Times New Roman" w:hAnsi="Times New Roman"/>
          <w:sz w:val="28"/>
          <w:szCs w:val="28"/>
        </w:rPr>
        <w:t>Коллективная, подгрупповая, и</w:t>
      </w:r>
      <w:r w:rsidRPr="00745F6E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дивидуальная</w:t>
      </w:r>
    </w:p>
    <w:p w:rsidR="00745F6E" w:rsidRDefault="00745F6E" w:rsidP="00745F6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тоды: </w:t>
      </w:r>
      <w:r>
        <w:rPr>
          <w:rFonts w:ascii="Times New Roman" w:hAnsi="Times New Roman"/>
          <w:sz w:val="28"/>
          <w:szCs w:val="28"/>
        </w:rPr>
        <w:t>Словесные, наглядные, игровые, практические.</w:t>
      </w:r>
    </w:p>
    <w:p w:rsidR="00745F6E" w:rsidRPr="00745F6E" w:rsidRDefault="00745F6E" w:rsidP="00745F6E">
      <w:pPr>
        <w:spacing w:line="240" w:lineRule="auto"/>
        <w:rPr>
          <w:rFonts w:ascii="Times New Roman" w:hAnsi="Times New Roman"/>
          <w:sz w:val="28"/>
          <w:szCs w:val="28"/>
        </w:rPr>
      </w:pPr>
      <w:r w:rsidRPr="00745F6E">
        <w:rPr>
          <w:rFonts w:ascii="Times New Roman" w:hAnsi="Times New Roman"/>
          <w:b/>
          <w:sz w:val="28"/>
          <w:szCs w:val="28"/>
        </w:rPr>
        <w:t>Приемы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45F6E">
        <w:rPr>
          <w:rFonts w:ascii="Times New Roman" w:hAnsi="Times New Roman"/>
          <w:sz w:val="28"/>
          <w:szCs w:val="28"/>
        </w:rPr>
        <w:t>Мотивация,</w:t>
      </w:r>
      <w:r>
        <w:rPr>
          <w:rFonts w:ascii="Times New Roman" w:hAnsi="Times New Roman"/>
          <w:sz w:val="28"/>
          <w:szCs w:val="28"/>
        </w:rPr>
        <w:t xml:space="preserve"> игра, вопросы детям, образец (продуктивной деятельности).</w:t>
      </w:r>
    </w:p>
    <w:p w:rsidR="00745F6E" w:rsidRDefault="008C0457" w:rsidP="00C67131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C67131">
        <w:rPr>
          <w:rFonts w:ascii="Times New Roman" w:hAnsi="Times New Roman"/>
          <w:b/>
          <w:sz w:val="28"/>
          <w:szCs w:val="28"/>
        </w:rPr>
        <w:t xml:space="preserve">Прогнозируемый результат: </w:t>
      </w:r>
    </w:p>
    <w:p w:rsidR="00E4338A" w:rsidRDefault="00745F6E" w:rsidP="00E4338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ом достижения поставленной цели НОД по теме «Дорогою добра» </w:t>
      </w:r>
      <w:r w:rsidR="00E4338A">
        <w:rPr>
          <w:rFonts w:ascii="Times New Roman" w:hAnsi="Times New Roman"/>
          <w:sz w:val="28"/>
          <w:szCs w:val="28"/>
        </w:rPr>
        <w:t xml:space="preserve">предполагается интеграция образовательных областей: «Социализация», </w:t>
      </w:r>
      <w:r w:rsidR="00E4338A" w:rsidRPr="00C67131">
        <w:rPr>
          <w:rFonts w:ascii="Times New Roman" w:hAnsi="Times New Roman"/>
          <w:sz w:val="28"/>
          <w:szCs w:val="28"/>
        </w:rPr>
        <w:t>«Коммуникация», «Художес</w:t>
      </w:r>
      <w:r w:rsidR="00E4338A">
        <w:rPr>
          <w:rFonts w:ascii="Times New Roman" w:hAnsi="Times New Roman"/>
          <w:sz w:val="28"/>
          <w:szCs w:val="28"/>
        </w:rPr>
        <w:t xml:space="preserve">твенное творчество», «Труд». </w:t>
      </w:r>
    </w:p>
    <w:p w:rsidR="00E4338A" w:rsidRDefault="00E4338A" w:rsidP="00E4338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НОД предполагается провести работу по воспитанию у детей нравственных качеств «доброта», «вежливость», умению анализировать и оценивать собственные поступки и  окружающих людей.</w:t>
      </w:r>
    </w:p>
    <w:p w:rsidR="008C0457" w:rsidRPr="00C67131" w:rsidRDefault="00E4338A" w:rsidP="00C6713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будут решены задачи развития </w:t>
      </w:r>
      <w:r w:rsidR="002B0D1C">
        <w:rPr>
          <w:rFonts w:ascii="Times New Roman" w:hAnsi="Times New Roman"/>
          <w:sz w:val="28"/>
          <w:szCs w:val="28"/>
        </w:rPr>
        <w:t>совместной игры, умения работать в группе, желания прийти на помощь малышам, развития активного словаря детей и мелкой моторики.</w:t>
      </w:r>
    </w:p>
    <w:p w:rsidR="008C0457" w:rsidRDefault="00745F6E" w:rsidP="00C67131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Источники информации</w:t>
      </w:r>
      <w:r w:rsidR="008C0457" w:rsidRPr="00C67131">
        <w:rPr>
          <w:rFonts w:ascii="Times New Roman" w:hAnsi="Times New Roman"/>
          <w:b/>
          <w:sz w:val="28"/>
          <w:szCs w:val="28"/>
        </w:rPr>
        <w:t>:</w:t>
      </w:r>
    </w:p>
    <w:p w:rsidR="008C0457" w:rsidRPr="002B0D1C" w:rsidRDefault="008C0457" w:rsidP="00C67131">
      <w:pPr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2B0D1C">
        <w:rPr>
          <w:rFonts w:ascii="Times New Roman" w:hAnsi="Times New Roman"/>
          <w:sz w:val="28"/>
          <w:szCs w:val="28"/>
        </w:rPr>
        <w:t xml:space="preserve">А.Лопатина, </w:t>
      </w:r>
      <w:proofErr w:type="spellStart"/>
      <w:r w:rsidRPr="002B0D1C">
        <w:rPr>
          <w:rFonts w:ascii="Times New Roman" w:hAnsi="Times New Roman"/>
          <w:sz w:val="28"/>
          <w:szCs w:val="28"/>
        </w:rPr>
        <w:t>М.Скребцова</w:t>
      </w:r>
      <w:proofErr w:type="spellEnd"/>
      <w:r w:rsidRPr="002B0D1C">
        <w:rPr>
          <w:rFonts w:ascii="Times New Roman" w:hAnsi="Times New Roman"/>
          <w:sz w:val="28"/>
          <w:szCs w:val="28"/>
        </w:rPr>
        <w:t xml:space="preserve"> «Начала мудрости»  Москва 2002 год.</w:t>
      </w:r>
    </w:p>
    <w:p w:rsidR="008C0457" w:rsidRPr="00C67131" w:rsidRDefault="008C0457" w:rsidP="002B0D1C">
      <w:pPr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67131">
        <w:rPr>
          <w:rFonts w:ascii="Times New Roman" w:hAnsi="Times New Roman"/>
          <w:sz w:val="28"/>
          <w:szCs w:val="28"/>
        </w:rPr>
        <w:t xml:space="preserve">А.Лопатина, </w:t>
      </w:r>
      <w:proofErr w:type="spellStart"/>
      <w:r w:rsidRPr="00C67131">
        <w:rPr>
          <w:rFonts w:ascii="Times New Roman" w:hAnsi="Times New Roman"/>
          <w:sz w:val="28"/>
          <w:szCs w:val="28"/>
        </w:rPr>
        <w:t>М.Скребцова</w:t>
      </w:r>
      <w:proofErr w:type="spellEnd"/>
      <w:r w:rsidRPr="00C67131">
        <w:rPr>
          <w:rFonts w:ascii="Times New Roman" w:hAnsi="Times New Roman"/>
          <w:sz w:val="28"/>
          <w:szCs w:val="28"/>
        </w:rPr>
        <w:t>. « Нравственное воспитание» Москва 2007г.</w:t>
      </w:r>
    </w:p>
    <w:p w:rsidR="008C0457" w:rsidRDefault="008C0457" w:rsidP="002B0D1C">
      <w:pPr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C67131">
        <w:rPr>
          <w:rFonts w:ascii="Times New Roman" w:hAnsi="Times New Roman"/>
          <w:sz w:val="28"/>
          <w:szCs w:val="28"/>
        </w:rPr>
        <w:t>Н.В.Микляева</w:t>
      </w:r>
      <w:proofErr w:type="spellEnd"/>
      <w:r w:rsidRPr="00C67131">
        <w:rPr>
          <w:rFonts w:ascii="Times New Roman" w:hAnsi="Times New Roman"/>
          <w:sz w:val="28"/>
          <w:szCs w:val="28"/>
        </w:rPr>
        <w:t xml:space="preserve"> «Социально-нравственное воспитание детей от 5 до 7 лет». Москва 2009г.</w:t>
      </w:r>
    </w:p>
    <w:p w:rsidR="002B0D1C" w:rsidRPr="00C614A2" w:rsidRDefault="002B0D1C" w:rsidP="002B0D1C">
      <w:pPr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ая основная общеобразовательная  программа дошкольного образования «Детство»;</w:t>
      </w:r>
    </w:p>
    <w:p w:rsidR="002B0D1C" w:rsidRPr="00C67131" w:rsidRDefault="002B0D1C" w:rsidP="002B0D1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C0457" w:rsidRPr="002B0D1C" w:rsidRDefault="008C0457" w:rsidP="00C67131">
      <w:pPr>
        <w:jc w:val="center"/>
        <w:rPr>
          <w:sz w:val="28"/>
          <w:szCs w:val="28"/>
        </w:rPr>
      </w:pPr>
      <w:r w:rsidRPr="002B0D1C">
        <w:rPr>
          <w:rFonts w:ascii="Times New Roman" w:hAnsi="Times New Roman"/>
          <w:b/>
          <w:sz w:val="28"/>
          <w:szCs w:val="28"/>
        </w:rPr>
        <w:t>Содержание образовательной деятельност</w:t>
      </w:r>
      <w:r w:rsidRPr="002B0D1C">
        <w:rPr>
          <w:b/>
          <w:sz w:val="28"/>
          <w:szCs w:val="28"/>
        </w:rPr>
        <w:t>и.</w:t>
      </w:r>
    </w:p>
    <w:tbl>
      <w:tblPr>
        <w:tblW w:w="141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2"/>
        <w:gridCol w:w="9923"/>
        <w:gridCol w:w="2410"/>
      </w:tblGrid>
      <w:tr w:rsidR="008C0457" w:rsidRPr="008A0C6C" w:rsidTr="008A0C6C">
        <w:tc>
          <w:tcPr>
            <w:tcW w:w="1842" w:type="dxa"/>
          </w:tcPr>
          <w:p w:rsidR="008C0457" w:rsidRPr="002B0D1C" w:rsidRDefault="008C0457" w:rsidP="008A0C6C">
            <w:pPr>
              <w:spacing w:after="0" w:line="240" w:lineRule="auto"/>
              <w:ind w:left="-534" w:right="-185" w:firstLine="3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0D1C">
              <w:rPr>
                <w:rFonts w:ascii="Times New Roman" w:hAnsi="Times New Roman"/>
                <w:b/>
                <w:sz w:val="28"/>
                <w:szCs w:val="28"/>
              </w:rPr>
              <w:t>Части</w:t>
            </w:r>
          </w:p>
          <w:p w:rsidR="008C0457" w:rsidRPr="002B0D1C" w:rsidRDefault="008C0457" w:rsidP="008A0C6C">
            <w:pPr>
              <w:spacing w:after="0" w:line="240" w:lineRule="auto"/>
              <w:ind w:left="-534" w:right="-185" w:firstLine="3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0D1C">
              <w:rPr>
                <w:rFonts w:ascii="Times New Roman" w:hAnsi="Times New Roman"/>
                <w:b/>
                <w:sz w:val="28"/>
                <w:szCs w:val="28"/>
              </w:rPr>
              <w:t xml:space="preserve"> занятия</w:t>
            </w:r>
          </w:p>
        </w:tc>
        <w:tc>
          <w:tcPr>
            <w:tcW w:w="9923" w:type="dxa"/>
          </w:tcPr>
          <w:p w:rsidR="008C0457" w:rsidRPr="002B0D1C" w:rsidRDefault="008C0457" w:rsidP="008A0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0D1C">
              <w:rPr>
                <w:rFonts w:ascii="Times New Roman" w:hAnsi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2410" w:type="dxa"/>
          </w:tcPr>
          <w:p w:rsidR="008C0457" w:rsidRPr="002B0D1C" w:rsidRDefault="008C0457" w:rsidP="008A0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0D1C">
              <w:rPr>
                <w:rFonts w:ascii="Times New Roman" w:hAnsi="Times New Roman"/>
                <w:b/>
                <w:sz w:val="28"/>
                <w:szCs w:val="28"/>
              </w:rPr>
              <w:t>Деятельность детей</w:t>
            </w:r>
          </w:p>
        </w:tc>
      </w:tr>
      <w:tr w:rsidR="008C0457" w:rsidRPr="008A0C6C" w:rsidTr="008A0C6C">
        <w:tc>
          <w:tcPr>
            <w:tcW w:w="1842" w:type="dxa"/>
          </w:tcPr>
          <w:p w:rsidR="008C0457" w:rsidRPr="005B0550" w:rsidRDefault="008C0457" w:rsidP="002B0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55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2B0D1C">
              <w:rPr>
                <w:rFonts w:ascii="Times New Roman" w:hAnsi="Times New Roman"/>
                <w:sz w:val="28"/>
                <w:szCs w:val="28"/>
              </w:rPr>
              <w:t xml:space="preserve"> Мотивационно – вводная часть</w:t>
            </w:r>
          </w:p>
          <w:p w:rsidR="008C0457" w:rsidRPr="005B0550" w:rsidRDefault="008C0457" w:rsidP="008A0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0457" w:rsidRPr="005B0550" w:rsidRDefault="008C0457" w:rsidP="008A0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0457" w:rsidRPr="005B0550" w:rsidRDefault="008C0457" w:rsidP="008A0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0457" w:rsidRPr="005B0550" w:rsidRDefault="008C0457" w:rsidP="008A0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0457" w:rsidRPr="005B0550" w:rsidRDefault="008C0457" w:rsidP="008A0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0457" w:rsidRPr="005B0550" w:rsidRDefault="008C0457" w:rsidP="008A0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0457" w:rsidRPr="005B0550" w:rsidRDefault="008C0457" w:rsidP="008A0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0457" w:rsidRDefault="008C0457" w:rsidP="008A0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0457" w:rsidRPr="005B0550" w:rsidRDefault="008C0457" w:rsidP="008A0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0457" w:rsidRPr="005B0550" w:rsidRDefault="008C0457" w:rsidP="008A0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0457" w:rsidRPr="005B0550" w:rsidRDefault="008C0457" w:rsidP="008A0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0457" w:rsidRPr="00AC763E" w:rsidRDefault="008C0457" w:rsidP="008A0C6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8C0457" w:rsidRPr="008A0C6C" w:rsidRDefault="008C0457" w:rsidP="008A0C6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8C0457" w:rsidRPr="008A0C6C" w:rsidRDefault="008C0457" w:rsidP="008A0C6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8C0457" w:rsidRPr="008A0C6C" w:rsidRDefault="008C0457" w:rsidP="008A0C6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80291A" w:rsidRDefault="0080291A" w:rsidP="008A0C6C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291A" w:rsidRDefault="0080291A" w:rsidP="008A0C6C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291A" w:rsidRDefault="0080291A" w:rsidP="008A0C6C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C0457" w:rsidRPr="0000457F" w:rsidRDefault="008C0457" w:rsidP="008A0C6C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57F">
              <w:rPr>
                <w:rFonts w:ascii="Times New Roman" w:hAnsi="Times New Roman"/>
                <w:sz w:val="28"/>
                <w:szCs w:val="28"/>
              </w:rPr>
              <w:t>Беседа: “Добро, доброта”.</w:t>
            </w:r>
          </w:p>
          <w:p w:rsidR="008C0457" w:rsidRPr="0000457F" w:rsidRDefault="008C0457" w:rsidP="008A0C6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8C0457" w:rsidRPr="008A0C6C" w:rsidRDefault="008C0457" w:rsidP="008A0C6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8C0457" w:rsidRPr="008A0C6C" w:rsidRDefault="008C0457" w:rsidP="008A0C6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8C0457" w:rsidRPr="008A0C6C" w:rsidRDefault="008C0457" w:rsidP="008A0C6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8C0457" w:rsidRPr="008A0C6C" w:rsidRDefault="008C0457" w:rsidP="008A0C6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8C0457" w:rsidRPr="008A0C6C" w:rsidRDefault="008C0457" w:rsidP="008A0C6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8C0457" w:rsidRPr="008A0C6C" w:rsidRDefault="008C0457" w:rsidP="008A0C6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8C0457" w:rsidRPr="008A0C6C" w:rsidRDefault="008C0457" w:rsidP="008A0C6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8C0457" w:rsidRPr="008A0C6C" w:rsidRDefault="008C0457" w:rsidP="008A0C6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8C0457" w:rsidRPr="008A0C6C" w:rsidRDefault="008C0457" w:rsidP="008A0C6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8C0457" w:rsidRPr="008A0C6C" w:rsidRDefault="008C0457" w:rsidP="008A0C6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8C0457" w:rsidRDefault="008C0457" w:rsidP="008A0C6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8C0457" w:rsidRDefault="008C0457" w:rsidP="00AC763E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C0457" w:rsidRDefault="008C0457" w:rsidP="00AC763E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C0457" w:rsidRDefault="008C0457" w:rsidP="00AC763E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C0457" w:rsidRDefault="008C0457" w:rsidP="00AC763E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C0457" w:rsidRDefault="008C0457" w:rsidP="00AC763E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0291A" w:rsidRDefault="0080291A" w:rsidP="00AC763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3E80" w:rsidRDefault="002B3E80" w:rsidP="00AC763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3E80" w:rsidRDefault="002B3E80" w:rsidP="00AC763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3E80" w:rsidRDefault="002B3E80" w:rsidP="00AC763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C0457" w:rsidRPr="00AC763E" w:rsidRDefault="008C0457" w:rsidP="00AC763E">
            <w:pPr>
              <w:rPr>
                <w:rFonts w:ascii="Times New Roman" w:hAnsi="Times New Roman"/>
                <w:sz w:val="28"/>
                <w:szCs w:val="28"/>
              </w:rPr>
            </w:pPr>
            <w:r w:rsidRPr="00AC763E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ED3E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763E">
              <w:rPr>
                <w:rFonts w:ascii="Times New Roman" w:hAnsi="Times New Roman"/>
                <w:sz w:val="28"/>
                <w:szCs w:val="28"/>
              </w:rPr>
              <w:t>часть</w:t>
            </w:r>
          </w:p>
          <w:p w:rsidR="008C0457" w:rsidRPr="00AC763E" w:rsidRDefault="008C0457" w:rsidP="00AC763E">
            <w:pPr>
              <w:rPr>
                <w:rFonts w:ascii="Times New Roman" w:hAnsi="Times New Roman"/>
                <w:sz w:val="28"/>
                <w:szCs w:val="28"/>
              </w:rPr>
            </w:pPr>
            <w:r w:rsidRPr="00AC763E">
              <w:rPr>
                <w:rFonts w:ascii="Times New Roman" w:hAnsi="Times New Roman"/>
                <w:sz w:val="28"/>
                <w:szCs w:val="28"/>
              </w:rPr>
              <w:t>Основная.</w:t>
            </w:r>
          </w:p>
          <w:p w:rsidR="008C0457" w:rsidRPr="00AC763E" w:rsidRDefault="008C0457" w:rsidP="00AC763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C0457" w:rsidRPr="00AC763E" w:rsidRDefault="008C0457" w:rsidP="00AC763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C0457" w:rsidRDefault="008C0457" w:rsidP="00AC763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C0457" w:rsidRDefault="008C0457" w:rsidP="00AC763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C0457" w:rsidRPr="00AC763E" w:rsidRDefault="008C0457" w:rsidP="00AC763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C0457" w:rsidRPr="00AC763E" w:rsidRDefault="008C0457" w:rsidP="00AC763E">
            <w:pPr>
              <w:rPr>
                <w:rFonts w:ascii="Times New Roman" w:hAnsi="Times New Roman"/>
                <w:sz w:val="28"/>
                <w:szCs w:val="28"/>
              </w:rPr>
            </w:pPr>
            <w:r w:rsidRPr="00AC763E">
              <w:rPr>
                <w:rFonts w:ascii="Times New Roman" w:hAnsi="Times New Roman"/>
                <w:sz w:val="28"/>
                <w:szCs w:val="28"/>
              </w:rPr>
              <w:t>Улица</w:t>
            </w:r>
          </w:p>
          <w:p w:rsidR="008C0457" w:rsidRDefault="008C0457" w:rsidP="00AC763E">
            <w:pPr>
              <w:rPr>
                <w:rFonts w:ascii="Times New Roman" w:hAnsi="Times New Roman"/>
                <w:sz w:val="28"/>
                <w:szCs w:val="28"/>
              </w:rPr>
            </w:pPr>
            <w:r w:rsidRPr="00AC763E">
              <w:rPr>
                <w:rFonts w:ascii="Times New Roman" w:hAnsi="Times New Roman"/>
                <w:sz w:val="28"/>
                <w:szCs w:val="28"/>
              </w:rPr>
              <w:t>«Вежливых слов»</w:t>
            </w:r>
          </w:p>
          <w:p w:rsidR="008C0457" w:rsidRDefault="008C0457" w:rsidP="00AC763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C0457" w:rsidRDefault="008C0457" w:rsidP="00AC763E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C0457" w:rsidRDefault="008C0457" w:rsidP="00AC763E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C0457" w:rsidRDefault="008C0457" w:rsidP="00AC763E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C0457" w:rsidRDefault="008C0457" w:rsidP="00AC763E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C0457" w:rsidRPr="00AC763E" w:rsidRDefault="008C0457" w:rsidP="00AC763E">
            <w:pPr>
              <w:rPr>
                <w:rFonts w:ascii="Times New Roman" w:hAnsi="Times New Roman"/>
                <w:sz w:val="28"/>
                <w:szCs w:val="28"/>
              </w:rPr>
            </w:pPr>
            <w:r w:rsidRPr="00AC763E">
              <w:rPr>
                <w:rFonts w:ascii="Times New Roman" w:hAnsi="Times New Roman"/>
                <w:sz w:val="28"/>
                <w:szCs w:val="28"/>
              </w:rPr>
              <w:lastRenderedPageBreak/>
              <w:t>Улица</w:t>
            </w:r>
          </w:p>
          <w:p w:rsidR="008C0457" w:rsidRDefault="008C0457" w:rsidP="00AC763E">
            <w:pPr>
              <w:rPr>
                <w:rFonts w:ascii="Times New Roman" w:hAnsi="Times New Roman"/>
                <w:sz w:val="28"/>
                <w:szCs w:val="28"/>
              </w:rPr>
            </w:pPr>
            <w:r w:rsidRPr="00AC763E">
              <w:rPr>
                <w:rFonts w:ascii="Times New Roman" w:hAnsi="Times New Roman"/>
                <w:sz w:val="28"/>
                <w:szCs w:val="28"/>
              </w:rPr>
              <w:t>«Добрых поступков»</w:t>
            </w:r>
          </w:p>
          <w:p w:rsidR="008C0457" w:rsidRDefault="008C0457" w:rsidP="00AC763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C0457" w:rsidRDefault="008C0457" w:rsidP="00AC76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/и</w:t>
            </w:r>
          </w:p>
          <w:p w:rsidR="008C0457" w:rsidRDefault="008C0457" w:rsidP="00AC763E">
            <w:pPr>
              <w:rPr>
                <w:rFonts w:ascii="Times New Roman" w:hAnsi="Times New Roman"/>
                <w:sz w:val="32"/>
                <w:szCs w:val="32"/>
              </w:rPr>
            </w:pPr>
            <w:r w:rsidRPr="00AC763E">
              <w:rPr>
                <w:rFonts w:ascii="Times New Roman" w:hAnsi="Times New Roman"/>
                <w:sz w:val="28"/>
                <w:szCs w:val="28"/>
              </w:rPr>
              <w:t xml:space="preserve"> “Телевизор”. </w:t>
            </w:r>
            <w:proofErr w:type="gramStart"/>
            <w:r w:rsidRPr="00AC763E">
              <w:rPr>
                <w:rFonts w:ascii="Times New Roman" w:hAnsi="Times New Roman"/>
                <w:sz w:val="28"/>
                <w:szCs w:val="28"/>
              </w:rPr>
              <w:t>(Работа по сюжетным картинкам</w:t>
            </w:r>
            <w:proofErr w:type="gramEnd"/>
          </w:p>
          <w:p w:rsidR="008C0457" w:rsidRPr="00E10CD4" w:rsidRDefault="008C0457" w:rsidP="00E10CD4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C0457" w:rsidRPr="00E10CD4" w:rsidRDefault="008C0457" w:rsidP="00E10CD4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C0457" w:rsidRPr="00E10CD4" w:rsidRDefault="008C0457" w:rsidP="00E10CD4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C0457" w:rsidRPr="00E10CD4" w:rsidRDefault="008C0457" w:rsidP="00E10CD4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C0457" w:rsidRPr="00E10CD4" w:rsidRDefault="008C0457" w:rsidP="00E10CD4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C0457" w:rsidRPr="00E10CD4" w:rsidRDefault="008C0457" w:rsidP="00E10CD4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C0457" w:rsidRDefault="008C0457" w:rsidP="00E10CD4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C0457" w:rsidRDefault="008C0457" w:rsidP="00E10CD4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DC6CB2" w:rsidRDefault="00DC6CB2" w:rsidP="00E10CD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C6CB2" w:rsidRDefault="00DC6CB2" w:rsidP="00E10CD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14DB4" w:rsidRDefault="00414DB4" w:rsidP="00E10CD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14DB4" w:rsidRDefault="00414DB4" w:rsidP="00E10CD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14DB4" w:rsidRDefault="00414DB4" w:rsidP="00E10CD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14DB4" w:rsidRDefault="00414DB4" w:rsidP="00E10CD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14DB4" w:rsidRDefault="00414DB4" w:rsidP="00E10CD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14DB4" w:rsidRDefault="00414DB4" w:rsidP="00E10CD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14DB4" w:rsidRDefault="00414DB4" w:rsidP="00E10CD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14DB4" w:rsidRDefault="00414DB4" w:rsidP="00E10CD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14DB4" w:rsidRDefault="00414DB4" w:rsidP="00E10CD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14DB4" w:rsidRDefault="00414DB4" w:rsidP="00E10CD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14DB4" w:rsidRDefault="00414DB4" w:rsidP="00E10CD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14DB4" w:rsidRDefault="00414DB4" w:rsidP="00E10CD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14DB4" w:rsidRDefault="00414DB4" w:rsidP="00E10CD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14DB4" w:rsidRDefault="00414DB4" w:rsidP="00E10CD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14DB4" w:rsidRDefault="00414DB4" w:rsidP="00E10CD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14DB4" w:rsidRDefault="00414DB4" w:rsidP="00E10CD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14DB4" w:rsidRDefault="00414DB4" w:rsidP="00E10CD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14DB4" w:rsidRDefault="00414DB4" w:rsidP="00E10CD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14DB4" w:rsidRDefault="00414DB4" w:rsidP="00E10CD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C0457" w:rsidRPr="00BE200E" w:rsidRDefault="008C0457" w:rsidP="00E10CD4">
            <w:pPr>
              <w:rPr>
                <w:rFonts w:ascii="Times New Roman" w:hAnsi="Times New Roman"/>
                <w:sz w:val="28"/>
                <w:szCs w:val="28"/>
              </w:rPr>
            </w:pPr>
            <w:r w:rsidRPr="00BE200E">
              <w:rPr>
                <w:rFonts w:ascii="Times New Roman" w:hAnsi="Times New Roman"/>
                <w:sz w:val="28"/>
                <w:szCs w:val="28"/>
              </w:rPr>
              <w:t>«Бюро добрых дел».</w:t>
            </w:r>
          </w:p>
          <w:p w:rsidR="008C0457" w:rsidRDefault="008C0457" w:rsidP="00E10CD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C0457" w:rsidRDefault="008C0457" w:rsidP="00E10CD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01569" w:rsidRDefault="00701569" w:rsidP="00D4298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14DB4" w:rsidRDefault="00414DB4" w:rsidP="00D4298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47A6E" w:rsidRDefault="00F47A6E" w:rsidP="00D4298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47A6E" w:rsidRDefault="00F47A6E" w:rsidP="00D4298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47A6E" w:rsidRDefault="00F47A6E" w:rsidP="00D4298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47A6E" w:rsidRDefault="00F47A6E" w:rsidP="00D4298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47A6E" w:rsidRDefault="00F47A6E" w:rsidP="00D4298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47A6E" w:rsidRDefault="00F47A6E" w:rsidP="00D4298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47A6E" w:rsidRDefault="00F47A6E" w:rsidP="00D4298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47A6E" w:rsidRDefault="00F47A6E" w:rsidP="00D4298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47A6E" w:rsidRPr="00BE200E" w:rsidRDefault="00F47A6E" w:rsidP="00D4298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C0457" w:rsidRPr="00BE200E" w:rsidRDefault="008C0457" w:rsidP="00D4298E">
            <w:pPr>
              <w:rPr>
                <w:rFonts w:ascii="Times New Roman" w:hAnsi="Times New Roman"/>
                <w:sz w:val="28"/>
                <w:szCs w:val="28"/>
              </w:rPr>
            </w:pPr>
            <w:r w:rsidRPr="00BE200E">
              <w:rPr>
                <w:rFonts w:ascii="Times New Roman" w:hAnsi="Times New Roman"/>
                <w:sz w:val="28"/>
                <w:szCs w:val="28"/>
              </w:rPr>
              <w:t>«Добрая</w:t>
            </w:r>
          </w:p>
          <w:p w:rsidR="00701569" w:rsidRPr="00BE200E" w:rsidRDefault="008C0457" w:rsidP="00E10CD4">
            <w:pPr>
              <w:rPr>
                <w:rFonts w:ascii="Times New Roman" w:hAnsi="Times New Roman"/>
                <w:sz w:val="28"/>
                <w:szCs w:val="28"/>
              </w:rPr>
            </w:pPr>
            <w:r w:rsidRPr="00BE200E">
              <w:rPr>
                <w:rFonts w:ascii="Times New Roman" w:hAnsi="Times New Roman"/>
                <w:sz w:val="28"/>
                <w:szCs w:val="28"/>
              </w:rPr>
              <w:t>мастерская».</w:t>
            </w:r>
          </w:p>
          <w:p w:rsidR="008C0457" w:rsidRDefault="008C0457" w:rsidP="00E10CD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14DB4" w:rsidRDefault="00414DB4" w:rsidP="00E10CD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14DB4" w:rsidRDefault="00414DB4" w:rsidP="00E10CD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14DB4" w:rsidRDefault="00414DB4" w:rsidP="00E10CD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14DB4" w:rsidRDefault="00414DB4" w:rsidP="00E10CD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6729" w:rsidRPr="00BE200E" w:rsidRDefault="000D6729" w:rsidP="00E10C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уктивная деятельность</w:t>
            </w:r>
          </w:p>
          <w:p w:rsidR="008C0457" w:rsidRPr="00BE200E" w:rsidRDefault="008C0457" w:rsidP="00E10CD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C0457" w:rsidRDefault="008C0457" w:rsidP="00E10CD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C0457" w:rsidRDefault="008C0457" w:rsidP="00E10CD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6729" w:rsidRDefault="000D6729" w:rsidP="00E10CD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A32" w:rsidRDefault="009B3A32" w:rsidP="00E10CD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A32" w:rsidRDefault="009B3A32" w:rsidP="00E10CD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A32" w:rsidRDefault="009B3A32" w:rsidP="00E10CD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A32" w:rsidRDefault="009B3A32" w:rsidP="00E10CD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A32" w:rsidRDefault="009B3A32" w:rsidP="00E10CD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A32" w:rsidRDefault="009B3A32" w:rsidP="00E10CD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A32" w:rsidRDefault="009B3A32" w:rsidP="00E10CD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A32" w:rsidRDefault="009B3A32" w:rsidP="00E10CD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C0457" w:rsidRPr="00BE200E" w:rsidRDefault="008C0457" w:rsidP="00E10CD4">
            <w:pPr>
              <w:rPr>
                <w:rFonts w:ascii="Times New Roman" w:hAnsi="Times New Roman"/>
                <w:sz w:val="28"/>
                <w:szCs w:val="28"/>
              </w:rPr>
            </w:pPr>
            <w:r w:rsidRPr="00BE200E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II</w:t>
            </w:r>
            <w:r w:rsidRPr="00ED3E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200E">
              <w:rPr>
                <w:rFonts w:ascii="Times New Roman" w:hAnsi="Times New Roman"/>
                <w:sz w:val="28"/>
                <w:szCs w:val="28"/>
              </w:rPr>
              <w:t>часть</w:t>
            </w:r>
          </w:p>
          <w:p w:rsidR="008C0457" w:rsidRDefault="008C0457" w:rsidP="00E10CD4">
            <w:pPr>
              <w:rPr>
                <w:rFonts w:ascii="Times New Roman" w:hAnsi="Times New Roman"/>
                <w:sz w:val="28"/>
                <w:szCs w:val="28"/>
              </w:rPr>
            </w:pPr>
            <w:r w:rsidRPr="00BE200E">
              <w:rPr>
                <w:rFonts w:ascii="Times New Roman" w:hAnsi="Times New Roman"/>
                <w:sz w:val="28"/>
                <w:szCs w:val="28"/>
              </w:rPr>
              <w:t>Заключительная.</w:t>
            </w:r>
          </w:p>
          <w:p w:rsidR="008C0457" w:rsidRDefault="008C0457" w:rsidP="00E10CD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C0457" w:rsidRDefault="008C0457" w:rsidP="00E10CD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C0457" w:rsidRDefault="008C0457" w:rsidP="00E10CD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6729" w:rsidRDefault="000D6729" w:rsidP="00E10CD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6729" w:rsidRDefault="000D6729" w:rsidP="00E10CD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C0457" w:rsidRPr="00BE200E" w:rsidRDefault="000D6729" w:rsidP="001761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флексия</w:t>
            </w:r>
            <w:r w:rsidR="008C0457">
              <w:rPr>
                <w:rFonts w:ascii="Times New Roman" w:hAnsi="Times New Roman"/>
                <w:sz w:val="28"/>
                <w:szCs w:val="28"/>
              </w:rPr>
              <w:t>:</w:t>
            </w:r>
            <w:r w:rsidR="008C0457" w:rsidRPr="00BE200E">
              <w:rPr>
                <w:rFonts w:ascii="Times New Roman" w:hAnsi="Times New Roman"/>
                <w:sz w:val="28"/>
                <w:szCs w:val="28"/>
              </w:rPr>
              <w:t xml:space="preserve"> Игра “Пирамида </w:t>
            </w:r>
            <w:r w:rsidR="008C0457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8C0457" w:rsidRPr="00BE200E">
              <w:rPr>
                <w:rFonts w:ascii="Times New Roman" w:hAnsi="Times New Roman"/>
                <w:sz w:val="28"/>
                <w:szCs w:val="28"/>
              </w:rPr>
              <w:t>добра”.</w:t>
            </w:r>
          </w:p>
          <w:p w:rsidR="008C0457" w:rsidRPr="00BE200E" w:rsidRDefault="008C0457" w:rsidP="00E10CD4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923" w:type="dxa"/>
          </w:tcPr>
          <w:p w:rsidR="008C0457" w:rsidRPr="008A0C6C" w:rsidRDefault="008C0457" w:rsidP="008A0C6C">
            <w:pPr>
              <w:spacing w:after="0" w:line="240" w:lineRule="auto"/>
              <w:ind w:left="72"/>
              <w:rPr>
                <w:rFonts w:ascii="Times New Roman" w:hAnsi="Times New Roman"/>
                <w:sz w:val="28"/>
                <w:szCs w:val="28"/>
              </w:rPr>
            </w:pPr>
            <w:r w:rsidRPr="008A0C6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Здравствуйте, ребята! </w:t>
            </w:r>
          </w:p>
          <w:p w:rsidR="008C0457" w:rsidRPr="008A0C6C" w:rsidRDefault="002B0D1C" w:rsidP="008A0C6C">
            <w:pPr>
              <w:spacing w:after="0" w:line="240" w:lineRule="auto"/>
              <w:ind w:left="7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ебята, давайте в</w:t>
            </w:r>
            <w:r w:rsidR="008C0457" w:rsidRPr="008A0C6C">
              <w:rPr>
                <w:rFonts w:ascii="Times New Roman" w:hAnsi="Times New Roman"/>
                <w:sz w:val="28"/>
                <w:szCs w:val="28"/>
              </w:rPr>
              <w:t>начале подарим друг другу хорошее настроение. Повторяйте за мной:</w:t>
            </w:r>
          </w:p>
          <w:p w:rsidR="008C0457" w:rsidRPr="008A0C6C" w:rsidRDefault="008C0457" w:rsidP="008A0C6C">
            <w:pPr>
              <w:spacing w:after="0" w:line="240" w:lineRule="auto"/>
              <w:ind w:left="72"/>
              <w:rPr>
                <w:rFonts w:ascii="Times New Roman" w:hAnsi="Times New Roman"/>
                <w:sz w:val="28"/>
                <w:szCs w:val="28"/>
              </w:rPr>
            </w:pPr>
            <w:r w:rsidRPr="008A0C6C">
              <w:rPr>
                <w:rFonts w:ascii="Times New Roman" w:hAnsi="Times New Roman"/>
                <w:sz w:val="28"/>
                <w:szCs w:val="28"/>
              </w:rPr>
              <w:t>Тому, кто справа, улыбнись,</w:t>
            </w:r>
          </w:p>
          <w:p w:rsidR="008C0457" w:rsidRPr="008A0C6C" w:rsidRDefault="008C0457" w:rsidP="008A0C6C">
            <w:pPr>
              <w:spacing w:after="0" w:line="240" w:lineRule="auto"/>
              <w:ind w:left="72"/>
              <w:rPr>
                <w:rFonts w:ascii="Times New Roman" w:hAnsi="Times New Roman"/>
                <w:sz w:val="28"/>
                <w:szCs w:val="28"/>
              </w:rPr>
            </w:pPr>
            <w:r w:rsidRPr="008A0C6C">
              <w:rPr>
                <w:rFonts w:ascii="Times New Roman" w:hAnsi="Times New Roman"/>
                <w:sz w:val="28"/>
                <w:szCs w:val="28"/>
              </w:rPr>
              <w:t>Тому, кто слева, улыбнись,</w:t>
            </w:r>
          </w:p>
          <w:p w:rsidR="008C0457" w:rsidRPr="008A0C6C" w:rsidRDefault="008C0457" w:rsidP="008A0C6C">
            <w:pPr>
              <w:spacing w:after="0" w:line="240" w:lineRule="auto"/>
              <w:ind w:left="72"/>
              <w:rPr>
                <w:rFonts w:ascii="Times New Roman" w:hAnsi="Times New Roman"/>
                <w:sz w:val="28"/>
                <w:szCs w:val="28"/>
              </w:rPr>
            </w:pPr>
            <w:r w:rsidRPr="008A0C6C">
              <w:rPr>
                <w:rFonts w:ascii="Times New Roman" w:hAnsi="Times New Roman"/>
                <w:sz w:val="28"/>
                <w:szCs w:val="28"/>
              </w:rPr>
              <w:t>Тому, кто справа, руку дай.</w:t>
            </w:r>
          </w:p>
          <w:p w:rsidR="008C0457" w:rsidRPr="008A0C6C" w:rsidRDefault="008C0457" w:rsidP="008A0C6C">
            <w:pPr>
              <w:spacing w:after="0" w:line="240" w:lineRule="auto"/>
              <w:ind w:left="72"/>
              <w:rPr>
                <w:rFonts w:ascii="Times New Roman" w:hAnsi="Times New Roman"/>
                <w:sz w:val="28"/>
                <w:szCs w:val="28"/>
              </w:rPr>
            </w:pPr>
            <w:r w:rsidRPr="008A0C6C">
              <w:rPr>
                <w:rFonts w:ascii="Times New Roman" w:hAnsi="Times New Roman"/>
                <w:sz w:val="28"/>
                <w:szCs w:val="28"/>
              </w:rPr>
              <w:t>Тому, кто слева, руку дай.</w:t>
            </w:r>
          </w:p>
          <w:p w:rsidR="008C0457" w:rsidRPr="008A0C6C" w:rsidRDefault="008C0457" w:rsidP="008A0C6C">
            <w:pPr>
              <w:spacing w:after="0" w:line="240" w:lineRule="auto"/>
              <w:ind w:left="72"/>
              <w:rPr>
                <w:rFonts w:ascii="Times New Roman" w:hAnsi="Times New Roman"/>
                <w:sz w:val="28"/>
                <w:szCs w:val="28"/>
              </w:rPr>
            </w:pPr>
            <w:r w:rsidRPr="008A0C6C">
              <w:rPr>
                <w:rFonts w:ascii="Times New Roman" w:hAnsi="Times New Roman"/>
                <w:sz w:val="28"/>
                <w:szCs w:val="28"/>
              </w:rPr>
              <w:t>И в центр круга ты шагай,</w:t>
            </w:r>
          </w:p>
          <w:p w:rsidR="008C0457" w:rsidRPr="008A0C6C" w:rsidRDefault="008C0457" w:rsidP="008A0C6C">
            <w:pPr>
              <w:spacing w:after="0" w:line="240" w:lineRule="auto"/>
              <w:ind w:left="72"/>
              <w:rPr>
                <w:rFonts w:ascii="Times New Roman" w:hAnsi="Times New Roman"/>
                <w:sz w:val="28"/>
                <w:szCs w:val="28"/>
              </w:rPr>
            </w:pPr>
            <w:r w:rsidRPr="008A0C6C">
              <w:rPr>
                <w:rFonts w:ascii="Times New Roman" w:hAnsi="Times New Roman"/>
                <w:sz w:val="28"/>
                <w:szCs w:val="28"/>
              </w:rPr>
              <w:t>С друзьями вместе ты шагай.</w:t>
            </w:r>
          </w:p>
          <w:p w:rsidR="008C0457" w:rsidRPr="008A0C6C" w:rsidRDefault="008C0457" w:rsidP="008A0C6C">
            <w:pPr>
              <w:spacing w:after="0" w:line="240" w:lineRule="auto"/>
              <w:ind w:left="72"/>
              <w:rPr>
                <w:rFonts w:ascii="Times New Roman" w:hAnsi="Times New Roman"/>
                <w:sz w:val="28"/>
                <w:szCs w:val="28"/>
              </w:rPr>
            </w:pPr>
            <w:r w:rsidRPr="008A0C6C">
              <w:rPr>
                <w:rFonts w:ascii="Times New Roman" w:hAnsi="Times New Roman"/>
                <w:sz w:val="28"/>
                <w:szCs w:val="28"/>
              </w:rPr>
              <w:t>Но вот, закончилась игра,</w:t>
            </w:r>
          </w:p>
          <w:p w:rsidR="008C0457" w:rsidRPr="008A0C6C" w:rsidRDefault="008C0457" w:rsidP="008A0C6C">
            <w:pPr>
              <w:spacing w:after="0" w:line="240" w:lineRule="auto"/>
              <w:ind w:left="72"/>
              <w:rPr>
                <w:rFonts w:ascii="Times New Roman" w:hAnsi="Times New Roman"/>
                <w:sz w:val="28"/>
                <w:szCs w:val="28"/>
              </w:rPr>
            </w:pPr>
            <w:r w:rsidRPr="008A0C6C">
              <w:rPr>
                <w:rFonts w:ascii="Times New Roman" w:hAnsi="Times New Roman"/>
                <w:sz w:val="28"/>
                <w:szCs w:val="28"/>
              </w:rPr>
              <w:t>И снова доброта пришла!</w:t>
            </w:r>
          </w:p>
          <w:p w:rsidR="008C0457" w:rsidRDefault="008C0457" w:rsidP="008A0C6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C6C">
              <w:rPr>
                <w:rFonts w:ascii="Times New Roman" w:hAnsi="Times New Roman"/>
                <w:sz w:val="28"/>
                <w:szCs w:val="28"/>
              </w:rPr>
              <w:t>Я желаю, чтобы сегодня у нас с вами было все по-доброму, замечательно</w:t>
            </w:r>
            <w:r w:rsidR="0080291A">
              <w:rPr>
                <w:rFonts w:ascii="Times New Roman" w:hAnsi="Times New Roman"/>
                <w:sz w:val="28"/>
                <w:szCs w:val="28"/>
              </w:rPr>
              <w:t xml:space="preserve"> и приглашаю вас расположиться как вам удобно. Пусть вам будет комфортно и удобно</w:t>
            </w:r>
            <w:r w:rsidRPr="008A0C6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C0457" w:rsidRDefault="008C0457" w:rsidP="008A0C6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бята, сегодн</w:t>
            </w:r>
            <w:r w:rsidR="0080291A">
              <w:rPr>
                <w:rFonts w:ascii="Times New Roman" w:hAnsi="Times New Roman"/>
                <w:sz w:val="28"/>
                <w:szCs w:val="28"/>
              </w:rPr>
              <w:t>я в почтовом ящик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ежало письмо для вашей группы. Давайте его откроем и прочитае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0550">
              <w:rPr>
                <w:rFonts w:ascii="Times New Roman" w:hAnsi="Times New Roman"/>
                <w:i/>
                <w:sz w:val="28"/>
                <w:szCs w:val="28"/>
              </w:rPr>
              <w:t xml:space="preserve">( </w:t>
            </w:r>
            <w:proofErr w:type="gramStart"/>
            <w:r w:rsidRPr="005B0550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proofErr w:type="gramEnd"/>
            <w:r w:rsidRPr="005B0550">
              <w:rPr>
                <w:rFonts w:ascii="Times New Roman" w:hAnsi="Times New Roman"/>
                <w:i/>
                <w:sz w:val="28"/>
                <w:szCs w:val="28"/>
              </w:rPr>
              <w:t>ткрываю конверт и читаю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8C0457" w:rsidRDefault="008C0457" w:rsidP="005B05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равствуйте, ребята!</w:t>
            </w:r>
          </w:p>
          <w:p w:rsidR="008C0457" w:rsidRPr="008A0C6C" w:rsidRDefault="008C0457" w:rsidP="005B055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ишет вам воспитатель младшей группы. У нас ребята маленькие, утром плачут, у них плохое настроение. Утром здороваться не хотят, вечером д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видания не говорят и не умеют дружно играть. Помогите нам, пожалуйста, научить наших деток быть добрыми и вежливыми.</w:t>
            </w:r>
          </w:p>
          <w:p w:rsidR="008C0457" w:rsidRDefault="008C0457" w:rsidP="005B0550">
            <w:pPr>
              <w:spacing w:after="0" w:line="240" w:lineRule="auto"/>
              <w:ind w:left="36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уважением Ольга Николаевна</w:t>
            </w:r>
          </w:p>
          <w:p w:rsidR="008C0457" w:rsidRDefault="008C0457" w:rsidP="005B0550">
            <w:pPr>
              <w:spacing w:after="0" w:line="240" w:lineRule="auto"/>
              <w:ind w:left="36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C0457" w:rsidRPr="008A0C6C" w:rsidRDefault="0080291A" w:rsidP="005B0550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бята, как вы думаете, мы можем</w:t>
            </w:r>
            <w:r w:rsidR="008C0457">
              <w:rPr>
                <w:rFonts w:ascii="Times New Roman" w:hAnsi="Times New Roman"/>
                <w:sz w:val="28"/>
                <w:szCs w:val="28"/>
              </w:rPr>
              <w:t xml:space="preserve"> помочь Ольге Николаевне?</w:t>
            </w:r>
          </w:p>
          <w:p w:rsidR="008C0457" w:rsidRPr="008A0C6C" w:rsidRDefault="008C0457" w:rsidP="008A0C6C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вы знаете, что такое “добро”</w:t>
            </w:r>
            <w:r w:rsidRPr="008A0C6C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8C0457" w:rsidRPr="008A0C6C" w:rsidRDefault="008C0457" w:rsidP="008A0C6C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A0C6C">
              <w:rPr>
                <w:rFonts w:ascii="Times New Roman" w:hAnsi="Times New Roman"/>
                <w:i/>
                <w:sz w:val="28"/>
                <w:szCs w:val="28"/>
              </w:rPr>
              <w:t>Обобщение ответов детей воспитателем.</w:t>
            </w:r>
          </w:p>
          <w:p w:rsidR="008C0457" w:rsidRPr="008A0C6C" w:rsidRDefault="008C0457" w:rsidP="008A0C6C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C6C">
              <w:rPr>
                <w:rFonts w:ascii="Times New Roman" w:hAnsi="Times New Roman"/>
                <w:sz w:val="28"/>
                <w:szCs w:val="28"/>
              </w:rPr>
              <w:t xml:space="preserve">Знаете, а добро бывает разное: </w:t>
            </w:r>
          </w:p>
          <w:p w:rsidR="008C0457" w:rsidRPr="008A0C6C" w:rsidRDefault="008C0457" w:rsidP="008A0C6C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C6C">
              <w:rPr>
                <w:rFonts w:ascii="Times New Roman" w:hAnsi="Times New Roman"/>
                <w:sz w:val="28"/>
                <w:szCs w:val="28"/>
                <w:u w:val="single"/>
              </w:rPr>
              <w:t>Одно добро -</w:t>
            </w:r>
            <w:r w:rsidRPr="008A0C6C">
              <w:rPr>
                <w:rFonts w:ascii="Times New Roman" w:hAnsi="Times New Roman"/>
                <w:sz w:val="28"/>
                <w:szCs w:val="28"/>
              </w:rPr>
              <w:t xml:space="preserve"> это сокровища: драгоценност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A0C6C">
              <w:rPr>
                <w:rFonts w:ascii="Times New Roman" w:hAnsi="Times New Roman"/>
                <w:sz w:val="28"/>
                <w:szCs w:val="28"/>
              </w:rPr>
              <w:t xml:space="preserve"> книги, картины, игрушки. Такое добро можно увидеть и даже руками потрогать.</w:t>
            </w:r>
          </w:p>
          <w:p w:rsidR="008C0457" w:rsidRPr="008A0C6C" w:rsidRDefault="008C0457" w:rsidP="008A0C6C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C6C">
              <w:rPr>
                <w:rFonts w:ascii="Times New Roman" w:hAnsi="Times New Roman"/>
                <w:sz w:val="28"/>
                <w:szCs w:val="28"/>
                <w:u w:val="single"/>
              </w:rPr>
              <w:t>Другое добро</w:t>
            </w:r>
            <w:r w:rsidRPr="008A0C6C">
              <w:rPr>
                <w:rFonts w:ascii="Times New Roman" w:hAnsi="Times New Roman"/>
                <w:sz w:val="28"/>
                <w:szCs w:val="28"/>
              </w:rPr>
              <w:t xml:space="preserve"> - можно услышать - это музыка, задушевные стихи, нежные слова. </w:t>
            </w:r>
          </w:p>
          <w:p w:rsidR="008C0457" w:rsidRPr="008A0C6C" w:rsidRDefault="008C0457" w:rsidP="008A0C6C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C6C">
              <w:rPr>
                <w:rFonts w:ascii="Times New Roman" w:hAnsi="Times New Roman"/>
                <w:sz w:val="28"/>
                <w:szCs w:val="28"/>
              </w:rPr>
              <w:t>Но есть такое добро, которое должен иметь каждый человек. И вы, и я, и ваши родители.</w:t>
            </w:r>
          </w:p>
          <w:p w:rsidR="008C0457" w:rsidRPr="008A0C6C" w:rsidRDefault="008C0457" w:rsidP="008A0C6C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A0C6C">
              <w:rPr>
                <w:rFonts w:ascii="Times New Roman" w:hAnsi="Times New Roman"/>
                <w:sz w:val="28"/>
                <w:szCs w:val="28"/>
              </w:rPr>
              <w:t>Как вы думаете: что это за добро?</w:t>
            </w:r>
          </w:p>
          <w:p w:rsidR="008C0457" w:rsidRPr="008A0C6C" w:rsidRDefault="008C0457" w:rsidP="008A0C6C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A0C6C">
              <w:rPr>
                <w:rFonts w:ascii="Times New Roman" w:hAnsi="Times New Roman"/>
                <w:sz w:val="28"/>
                <w:szCs w:val="28"/>
              </w:rPr>
              <w:t xml:space="preserve"> Каждый человек должен иметь доброе сердце, добрую душу, добрые слова, чтобы всем помогать, жалеть тех, кто попал в беду и конечно всех любить!</w:t>
            </w:r>
          </w:p>
          <w:p w:rsidR="008C0457" w:rsidRPr="00C928B8" w:rsidRDefault="008C0457" w:rsidP="008A0C6C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A0C6C">
              <w:rPr>
                <w:rFonts w:ascii="Times New Roman" w:hAnsi="Times New Roman"/>
                <w:sz w:val="28"/>
                <w:szCs w:val="28"/>
              </w:rPr>
              <w:t>А как говорят  о таких людях? Какие они?</w:t>
            </w:r>
          </w:p>
          <w:p w:rsidR="008C0457" w:rsidRPr="00C928B8" w:rsidRDefault="008C0457" w:rsidP="008A0C6C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можно увидеть: добрый человек или нет?</w:t>
            </w:r>
          </w:p>
          <w:p w:rsidR="008C0457" w:rsidRPr="008A0C6C" w:rsidRDefault="008C0457" w:rsidP="008A0C6C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каким человеком приятно общаться: добрым или злым?</w:t>
            </w:r>
          </w:p>
          <w:p w:rsidR="008C0457" w:rsidRPr="008A0C6C" w:rsidRDefault="008C0457" w:rsidP="008A0C6C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A0C6C">
              <w:rPr>
                <w:rFonts w:ascii="Times New Roman" w:hAnsi="Times New Roman"/>
                <w:sz w:val="28"/>
                <w:szCs w:val="28"/>
              </w:rPr>
              <w:t>А как вы думаете, такое добро можно потрогать руками?</w:t>
            </w:r>
          </w:p>
          <w:p w:rsidR="008C0457" w:rsidRPr="008A0C6C" w:rsidRDefault="008C0457" w:rsidP="008A0C6C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A0C6C">
              <w:rPr>
                <w:rFonts w:ascii="Times New Roman" w:hAnsi="Times New Roman"/>
                <w:sz w:val="28"/>
                <w:szCs w:val="28"/>
              </w:rPr>
              <w:t>А оно имеет запах, вкус?</w:t>
            </w:r>
          </w:p>
          <w:p w:rsidR="008C0457" w:rsidRPr="008A0C6C" w:rsidRDefault="008C0457" w:rsidP="00C928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A0C6C">
              <w:rPr>
                <w:rFonts w:ascii="Times New Roman" w:hAnsi="Times New Roman"/>
                <w:i/>
                <w:sz w:val="28"/>
                <w:szCs w:val="28"/>
              </w:rPr>
              <w:t>Обобщение воспитателем.</w:t>
            </w:r>
          </w:p>
          <w:p w:rsidR="008C0457" w:rsidRDefault="008C0457" w:rsidP="008A0C6C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C6C">
              <w:rPr>
                <w:rFonts w:ascii="Times New Roman" w:hAnsi="Times New Roman"/>
                <w:sz w:val="28"/>
                <w:szCs w:val="28"/>
              </w:rPr>
              <w:t>Действительно, такое добро можно только почувствовать сердце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C0457" w:rsidRDefault="008C0457" w:rsidP="008A0C6C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C0457" w:rsidRPr="008A0C6C" w:rsidRDefault="008C0457" w:rsidP="008A0C6C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у, что ребята, поможем малышам? Научим их быть добрыми, вежливыми? Но для этого нам надо отправиться в Страну Добрых дел. Давайте  возьмем мы с собой сундучок, может что-то полезное для малышей будет в той Стране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отов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 отправлению?</w:t>
            </w:r>
          </w:p>
          <w:p w:rsidR="008C0457" w:rsidRPr="008A0C6C" w:rsidRDefault="008C0457" w:rsidP="0000457F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C6C">
              <w:rPr>
                <w:rFonts w:ascii="Times New Roman" w:hAnsi="Times New Roman"/>
                <w:sz w:val="28"/>
                <w:szCs w:val="28"/>
              </w:rPr>
              <w:t xml:space="preserve">Тогда вставайте </w:t>
            </w:r>
            <w:r w:rsidR="002B3E80">
              <w:rPr>
                <w:rFonts w:ascii="Times New Roman" w:hAnsi="Times New Roman"/>
                <w:sz w:val="28"/>
                <w:szCs w:val="28"/>
              </w:rPr>
              <w:t>в круг и повторяйте за мной</w:t>
            </w:r>
            <w:r w:rsidRPr="008A0C6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C0457" w:rsidRPr="008A0C6C" w:rsidRDefault="008C0457" w:rsidP="008A0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0C6C">
              <w:rPr>
                <w:rFonts w:ascii="Times New Roman" w:hAnsi="Times New Roman"/>
                <w:sz w:val="28"/>
                <w:szCs w:val="28"/>
              </w:rPr>
              <w:t>В волшебную страну попасть легко,</w:t>
            </w:r>
          </w:p>
          <w:p w:rsidR="008C0457" w:rsidRPr="008A0C6C" w:rsidRDefault="008C0457" w:rsidP="008A0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0C6C">
              <w:rPr>
                <w:rFonts w:ascii="Times New Roman" w:hAnsi="Times New Roman"/>
                <w:sz w:val="28"/>
                <w:szCs w:val="28"/>
              </w:rPr>
              <w:t>Не надо ехать далеко.</w:t>
            </w:r>
          </w:p>
          <w:p w:rsidR="008C0457" w:rsidRPr="008A0C6C" w:rsidRDefault="008C0457" w:rsidP="008A0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0C6C">
              <w:rPr>
                <w:rFonts w:ascii="Times New Roman" w:hAnsi="Times New Roman"/>
                <w:sz w:val="28"/>
                <w:szCs w:val="28"/>
              </w:rPr>
              <w:t>Зажмурь глаза и сделай шаг,</w:t>
            </w:r>
          </w:p>
          <w:p w:rsidR="008C0457" w:rsidRPr="008A0C6C" w:rsidRDefault="008C0457" w:rsidP="008A0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0C6C">
              <w:rPr>
                <w:rFonts w:ascii="Times New Roman" w:hAnsi="Times New Roman"/>
                <w:sz w:val="28"/>
                <w:szCs w:val="28"/>
              </w:rPr>
              <w:t>Теперь в ладоши хлопнем так:</w:t>
            </w:r>
          </w:p>
          <w:p w:rsidR="008C0457" w:rsidRPr="008A0C6C" w:rsidRDefault="008C0457" w:rsidP="008A0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0C6C">
              <w:rPr>
                <w:rFonts w:ascii="Times New Roman" w:hAnsi="Times New Roman"/>
                <w:sz w:val="28"/>
                <w:szCs w:val="28"/>
              </w:rPr>
              <w:t>Один хлопок, еще хлопок.</w:t>
            </w:r>
          </w:p>
          <w:p w:rsidR="008C0457" w:rsidRPr="008A0C6C" w:rsidRDefault="008C0457" w:rsidP="008A0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0C6C">
              <w:rPr>
                <w:rFonts w:ascii="Times New Roman" w:hAnsi="Times New Roman"/>
                <w:sz w:val="28"/>
                <w:szCs w:val="28"/>
              </w:rPr>
              <w:t>Мы здесь! Открой глаза, дружок!</w:t>
            </w:r>
          </w:p>
          <w:p w:rsidR="008C0457" w:rsidRPr="008A0C6C" w:rsidRDefault="008C0457" w:rsidP="008A0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0457" w:rsidRPr="008A0C6C" w:rsidRDefault="008C0457" w:rsidP="008A0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0C6C">
              <w:rPr>
                <w:rFonts w:ascii="Times New Roman" w:hAnsi="Times New Roman"/>
                <w:sz w:val="28"/>
                <w:szCs w:val="28"/>
              </w:rPr>
              <w:t>Ребята, мы с вами очутились</w:t>
            </w:r>
            <w:r w:rsidR="002B3E80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8A0C6C">
              <w:rPr>
                <w:rFonts w:ascii="Times New Roman" w:hAnsi="Times New Roman"/>
                <w:sz w:val="28"/>
                <w:szCs w:val="28"/>
              </w:rPr>
              <w:t xml:space="preserve"> Стране Добрых дел на улице « Вежливых слов».</w:t>
            </w:r>
          </w:p>
          <w:p w:rsidR="00701569" w:rsidRDefault="00701569" w:rsidP="008A0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0457" w:rsidRDefault="008C0457" w:rsidP="008A0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0C6C">
              <w:rPr>
                <w:rFonts w:ascii="Times New Roman" w:hAnsi="Times New Roman"/>
                <w:sz w:val="28"/>
                <w:szCs w:val="28"/>
              </w:rPr>
              <w:t>Посмотрите, здесь повсюду лежат бусинки, зачем они здесь? Я, каж</w:t>
            </w:r>
            <w:r>
              <w:rPr>
                <w:rFonts w:ascii="Times New Roman" w:hAnsi="Times New Roman"/>
                <w:sz w:val="28"/>
                <w:szCs w:val="28"/>
              </w:rPr>
              <w:t>ется, догадалась, это были бусы  вежливых слов.</w:t>
            </w:r>
            <w:r w:rsidRPr="008A0C6C">
              <w:rPr>
                <w:rFonts w:ascii="Times New Roman" w:hAnsi="Times New Roman"/>
                <w:sz w:val="28"/>
                <w:szCs w:val="28"/>
              </w:rPr>
              <w:t xml:space="preserve"> Как еще называют эти  слова? – волшебными. Да, ребята, услышав такие слова, на душе становится радостнее, теплее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авайте их соберем, </w:t>
            </w:r>
            <w:r w:rsidRPr="008A0C6C">
              <w:rPr>
                <w:rFonts w:ascii="Times New Roman" w:hAnsi="Times New Roman"/>
                <w:sz w:val="28"/>
                <w:szCs w:val="28"/>
              </w:rPr>
              <w:t>Нанизывая бусинки на эту ниточку,  вы будете называть вежливые слова и увидим, что из этого получится.</w:t>
            </w:r>
          </w:p>
          <w:p w:rsidR="00701569" w:rsidRDefault="00701569" w:rsidP="008A0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i1026" type="#_x0000_t75" alt="1578e6e962cc.png" style="width:273.9pt;height:61.05pt;visibility:visible;mso-wrap-style:square">
                  <v:imagedata r:id="rId6" o:title="1578e6e962cc"/>
                </v:shape>
              </w:pict>
            </w:r>
          </w:p>
          <w:p w:rsidR="008C0457" w:rsidRDefault="008C0457" w:rsidP="008A0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олодцы! Вы много волшебных слов знаете,</w:t>
            </w:r>
            <w:r w:rsidRPr="008A0C6C">
              <w:rPr>
                <w:rFonts w:ascii="Times New Roman" w:hAnsi="Times New Roman"/>
                <w:sz w:val="28"/>
                <w:szCs w:val="28"/>
              </w:rPr>
              <w:t xml:space="preserve"> Посмотрите, какие чудесные бусы получились у нас. Бусинки плотно прилегают друг к другу, как будто очень дружны между собой</w:t>
            </w:r>
            <w:r w:rsidR="001105E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6055AB">
              <w:rPr>
                <w:rFonts w:ascii="Times New Roman" w:hAnsi="Times New Roman"/>
                <w:sz w:val="28"/>
                <w:szCs w:val="28"/>
              </w:rPr>
              <w:t xml:space="preserve"> Я думаю,  что вы такие же сплоченные и дружные. </w:t>
            </w:r>
          </w:p>
          <w:p w:rsidR="008C0457" w:rsidRDefault="008C0457" w:rsidP="008A0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вы ду</w:t>
            </w:r>
            <w:r w:rsidR="006055AB">
              <w:rPr>
                <w:rFonts w:ascii="Times New Roman" w:hAnsi="Times New Roman"/>
                <w:sz w:val="28"/>
                <w:szCs w:val="28"/>
              </w:rPr>
              <w:t>маете, эти бусы помогут малышам стать вежливыми?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8C0457" w:rsidRDefault="008C0457" w:rsidP="008A0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гда давайте возьмем их с собой и положим в сундучок.</w:t>
            </w:r>
          </w:p>
          <w:p w:rsidR="008C0457" w:rsidRPr="008A0C6C" w:rsidRDefault="008C0457" w:rsidP="008A0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5E1" w:rsidRDefault="001105E1" w:rsidP="008A0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55AB" w:rsidRDefault="006055AB" w:rsidP="008A0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55AB" w:rsidRDefault="006055AB" w:rsidP="008A0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0457" w:rsidRPr="008A0C6C" w:rsidRDefault="001105E1" w:rsidP="008A0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должим путешествие</w:t>
            </w:r>
            <w:r w:rsidR="008C0457" w:rsidRPr="008A0C6C">
              <w:rPr>
                <w:rFonts w:ascii="Times New Roman" w:hAnsi="Times New Roman"/>
                <w:sz w:val="28"/>
                <w:szCs w:val="28"/>
              </w:rPr>
              <w:t xml:space="preserve"> по этой Стране!</w:t>
            </w:r>
          </w:p>
          <w:p w:rsidR="008C0457" w:rsidRPr="008A0C6C" w:rsidRDefault="006055AB" w:rsidP="006055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8C0457" w:rsidRPr="008A0C6C">
              <w:rPr>
                <w:rFonts w:ascii="Times New Roman" w:hAnsi="Times New Roman"/>
                <w:sz w:val="28"/>
                <w:szCs w:val="28"/>
              </w:rPr>
              <w:t>ы оказались  на улице «Добрых поступков».</w:t>
            </w:r>
            <w:r w:rsidR="001105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0457" w:rsidRPr="008A0C6C">
              <w:rPr>
                <w:rFonts w:ascii="Times New Roman" w:hAnsi="Times New Roman"/>
                <w:sz w:val="28"/>
                <w:szCs w:val="28"/>
              </w:rPr>
              <w:t>Посмотрите, здесь стоит волшебный, необыч</w:t>
            </w:r>
            <w:r w:rsidR="008C0457">
              <w:rPr>
                <w:rFonts w:ascii="Times New Roman" w:hAnsi="Times New Roman"/>
                <w:sz w:val="28"/>
                <w:szCs w:val="28"/>
              </w:rPr>
              <w:t>ный телевизор.</w:t>
            </w:r>
            <w:r w:rsidR="008C0457" w:rsidRPr="008A0C6C">
              <w:rPr>
                <w:rFonts w:ascii="Times New Roman" w:hAnsi="Times New Roman"/>
                <w:sz w:val="28"/>
                <w:szCs w:val="28"/>
              </w:rPr>
              <w:t xml:space="preserve"> Дав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 посмотрим, что он нам </w:t>
            </w:r>
            <w:r w:rsidR="008C0457" w:rsidRPr="008A0C6C">
              <w:rPr>
                <w:rFonts w:ascii="Times New Roman" w:hAnsi="Times New Roman"/>
                <w:sz w:val="28"/>
                <w:szCs w:val="28"/>
              </w:rPr>
              <w:t>хочет показать:</w:t>
            </w:r>
          </w:p>
          <w:p w:rsidR="008C0457" w:rsidRDefault="008C0457" w:rsidP="008A0C6C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C6C">
              <w:rPr>
                <w:rFonts w:ascii="Times New Roman" w:hAnsi="Times New Roman"/>
                <w:b/>
                <w:sz w:val="28"/>
                <w:szCs w:val="28"/>
              </w:rPr>
              <w:t>Дидактическая игра  “Телевизор”</w:t>
            </w:r>
            <w:r w:rsidR="004A2155">
              <w:rPr>
                <w:rFonts w:ascii="Times New Roman" w:hAnsi="Times New Roman"/>
                <w:b/>
                <w:sz w:val="28"/>
                <w:szCs w:val="28"/>
              </w:rPr>
              <w:t>. (Работа по сюжетным картинка</w:t>
            </w:r>
            <w:r w:rsidR="00701569">
              <w:rPr>
                <w:rFonts w:ascii="Times New Roman" w:hAnsi="Times New Roman"/>
                <w:b/>
                <w:sz w:val="28"/>
                <w:szCs w:val="28"/>
              </w:rPr>
              <w:t>м)</w:t>
            </w:r>
            <w:r w:rsidR="004A215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B3A32" w:rsidRDefault="009B3A32" w:rsidP="008A0C6C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shape id="_x0000_i1031" type="#_x0000_t75" alt="37aa6fc28464.png" style="width:178.45pt;height:97.05pt;visibility:visible;mso-wrap-style:square">
                  <v:imagedata r:id="rId7" o:title="37aa6fc28464"/>
                </v:shape>
              </w:pict>
            </w:r>
          </w:p>
          <w:p w:rsidR="009B3A32" w:rsidRDefault="009B3A32" w:rsidP="008A0C6C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B3A32" w:rsidRPr="004A2155" w:rsidRDefault="009B3A32" w:rsidP="008A0C6C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A2155" w:rsidRDefault="008C0457" w:rsidP="004A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A0C6C">
              <w:rPr>
                <w:rFonts w:ascii="Times New Roman" w:hAnsi="Times New Roman"/>
                <w:sz w:val="28"/>
                <w:szCs w:val="28"/>
                <w:u w:val="single"/>
              </w:rPr>
              <w:t xml:space="preserve">1 ситуация </w:t>
            </w:r>
          </w:p>
          <w:p w:rsidR="00701569" w:rsidRDefault="00701569" w:rsidP="004A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569">
              <w:pict>
                <v:shape id="Рисунок 1" o:spid="_x0000_i1025" type="#_x0000_t75" alt="IMG_0001.jpg" style="width:136.15pt;height:185.5pt;rotation:-90;visibility:visible;mso-wrap-style:square">
                  <v:imagedata r:id="rId8" o:title="IMG_0001"/>
                </v:shape>
              </w:pict>
            </w:r>
          </w:p>
          <w:p w:rsidR="006055AB" w:rsidRDefault="006055AB" w:rsidP="004A2155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5AB">
              <w:rPr>
                <w:rFonts w:ascii="Times New Roman" w:hAnsi="Times New Roman"/>
                <w:sz w:val="28"/>
                <w:szCs w:val="28"/>
              </w:rPr>
              <w:t>Что вы видите на экране</w:t>
            </w: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6055AB" w:rsidRDefault="004A2155" w:rsidP="006055AB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поступает</w:t>
            </w:r>
            <w:r w:rsidR="006055AB">
              <w:rPr>
                <w:rFonts w:ascii="Times New Roman" w:hAnsi="Times New Roman"/>
                <w:sz w:val="28"/>
                <w:szCs w:val="28"/>
              </w:rPr>
              <w:t xml:space="preserve"> мальчик?</w:t>
            </w:r>
          </w:p>
          <w:p w:rsidR="009B3A32" w:rsidRDefault="006055AB" w:rsidP="006055AB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бы вы поступи</w:t>
            </w:r>
            <w:r w:rsidR="008F5C9D">
              <w:rPr>
                <w:rFonts w:ascii="Times New Roman" w:hAnsi="Times New Roman"/>
                <w:sz w:val="28"/>
                <w:szCs w:val="28"/>
              </w:rPr>
              <w:t>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его месте?</w:t>
            </w:r>
          </w:p>
          <w:p w:rsidR="009B3A32" w:rsidRDefault="009B3A32" w:rsidP="009B3A32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B3A32" w:rsidRDefault="009B3A32" w:rsidP="009B3A32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B3A32" w:rsidRDefault="009B3A32" w:rsidP="009B3A32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B3A32" w:rsidRDefault="009B3A32" w:rsidP="009B3A32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B3A32" w:rsidRDefault="009B3A32" w:rsidP="009B3A32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B3A32" w:rsidRDefault="009B3A32" w:rsidP="009B3A32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B3A32" w:rsidRPr="009B3A32" w:rsidRDefault="009B3A32" w:rsidP="009B3A32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A2155" w:rsidRDefault="008F5C9D" w:rsidP="006055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2 ситуация</w:t>
            </w:r>
            <w:r w:rsidR="004A215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  <w:p w:rsidR="00701569" w:rsidRDefault="00414DB4" w:rsidP="006055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414DB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i1028" type="#_x0000_t75" alt="IMG_0002.jpg" style="width:129.15pt;height:180.8pt;rotation:-90;visibility:visible;mso-wrap-style:square">
                  <v:imagedata r:id="rId9" o:title="IMG_0002"/>
                </v:shape>
              </w:pict>
            </w:r>
          </w:p>
          <w:p w:rsidR="00F47A6E" w:rsidRDefault="00F47A6E" w:rsidP="006055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6FFC" w:rsidRPr="00616FFC" w:rsidRDefault="00616FFC" w:rsidP="004A2155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6FFC">
              <w:rPr>
                <w:rFonts w:ascii="Times New Roman" w:hAnsi="Times New Roman"/>
                <w:sz w:val="28"/>
                <w:szCs w:val="28"/>
              </w:rPr>
              <w:t>Обратите внимание на лицо мальчика</w:t>
            </w:r>
          </w:p>
          <w:p w:rsidR="008F5C9D" w:rsidRDefault="008F5C9D" w:rsidP="008F5C9D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C9D">
              <w:rPr>
                <w:rFonts w:ascii="Times New Roman" w:hAnsi="Times New Roman"/>
                <w:sz w:val="28"/>
                <w:szCs w:val="28"/>
              </w:rPr>
              <w:t>Почему мальчик встревоженный</w:t>
            </w: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8F5C9D" w:rsidRDefault="004A2155" w:rsidP="008F5C9D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ему он</w:t>
            </w:r>
            <w:r w:rsidR="008F5C9D">
              <w:rPr>
                <w:rFonts w:ascii="Times New Roman" w:hAnsi="Times New Roman"/>
                <w:sz w:val="28"/>
                <w:szCs w:val="28"/>
              </w:rPr>
              <w:t xml:space="preserve"> один?</w:t>
            </w:r>
          </w:p>
          <w:p w:rsidR="00616FFC" w:rsidRDefault="00616FFC" w:rsidP="008F5C9D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илась ли у него игра?</w:t>
            </w:r>
          </w:p>
          <w:p w:rsidR="00616FFC" w:rsidRPr="008F5C9D" w:rsidRDefault="00616FFC" w:rsidP="008F5C9D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можно сделать, чтобы получилась интересная игра?</w:t>
            </w:r>
          </w:p>
          <w:p w:rsidR="004A2155" w:rsidRDefault="004A2155" w:rsidP="006055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8C0457" w:rsidRDefault="008F5C9D" w:rsidP="006055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3</w:t>
            </w:r>
            <w:r w:rsidR="008C0457" w:rsidRPr="008A0C6C">
              <w:rPr>
                <w:rFonts w:ascii="Times New Roman" w:hAnsi="Times New Roman"/>
                <w:sz w:val="28"/>
                <w:szCs w:val="28"/>
                <w:u w:val="single"/>
              </w:rPr>
              <w:t xml:space="preserve"> ситуация</w:t>
            </w:r>
          </w:p>
          <w:p w:rsidR="00414DB4" w:rsidRDefault="00414DB4" w:rsidP="006055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8"/>
                <w:szCs w:val="28"/>
                <w:u w:val="single"/>
                <w:lang w:eastAsia="ru-RU"/>
              </w:rPr>
            </w:pPr>
            <w:r w:rsidRPr="00414DB4">
              <w:rPr>
                <w:rFonts w:ascii="Times New Roman" w:hAnsi="Times New Roman"/>
                <w:noProof/>
                <w:sz w:val="28"/>
                <w:szCs w:val="28"/>
                <w:u w:val="single"/>
                <w:lang w:eastAsia="ru-RU"/>
              </w:rPr>
              <w:pict>
                <v:shape id="Рисунок 4" o:spid="_x0000_i1029" type="#_x0000_t75" alt="IMG_0004.jpg" style="width:112.7pt;height:158.85pt;rotation:-90;visibility:visible;mso-wrap-style:square">
                  <v:imagedata r:id="rId10" o:title="IMG_0004"/>
                </v:shape>
              </w:pict>
            </w:r>
          </w:p>
          <w:p w:rsidR="00F47A6E" w:rsidRDefault="00F47A6E" w:rsidP="006055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8F5C9D" w:rsidRDefault="008F5C9D" w:rsidP="008F5C9D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м занимаются дети?</w:t>
            </w:r>
          </w:p>
          <w:p w:rsidR="008F5C9D" w:rsidRDefault="008F5C9D" w:rsidP="008F5C9D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ое у них настроение?</w:t>
            </w:r>
          </w:p>
          <w:p w:rsidR="008F5C9D" w:rsidRDefault="008F5C9D" w:rsidP="008F5C9D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вы догадались?</w:t>
            </w:r>
          </w:p>
          <w:p w:rsidR="008F5C9D" w:rsidRDefault="008F5C9D" w:rsidP="008F5C9D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можно сказать о таких ребятах?</w:t>
            </w:r>
          </w:p>
          <w:p w:rsidR="004A2155" w:rsidRDefault="004A2155" w:rsidP="004A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7A6E" w:rsidRDefault="00F47A6E" w:rsidP="004A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7A6E" w:rsidRDefault="00F47A6E" w:rsidP="004A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A2155" w:rsidRDefault="004A2155" w:rsidP="004A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A2155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4 ситуация</w:t>
            </w:r>
          </w:p>
          <w:p w:rsidR="00414DB4" w:rsidRDefault="00F47A6E" w:rsidP="004A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47A6E">
              <w:rPr>
                <w:rFonts w:ascii="Times New Roman" w:hAnsi="Times New Roman"/>
                <w:noProof/>
                <w:sz w:val="28"/>
                <w:szCs w:val="28"/>
                <w:u w:val="single"/>
                <w:lang w:eastAsia="ru-RU"/>
              </w:rPr>
              <w:pict>
                <v:shape id="Рисунок 6" o:spid="_x0000_i1032" type="#_x0000_t75" alt="IMG_0003.jpg" style="width:120.5pt;height:170.6pt;rotation:-90;visibility:visible;mso-wrap-style:square">
                  <v:imagedata r:id="rId11" o:title="IMG_0003"/>
                </v:shape>
              </w:pict>
            </w:r>
          </w:p>
          <w:p w:rsidR="00414DB4" w:rsidRDefault="00414DB4" w:rsidP="004A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4A2155" w:rsidRDefault="004A2155" w:rsidP="004A2155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2155">
              <w:rPr>
                <w:rFonts w:ascii="Times New Roman" w:hAnsi="Times New Roman"/>
                <w:sz w:val="28"/>
                <w:szCs w:val="28"/>
              </w:rPr>
              <w:t>Что делают ребята?</w:t>
            </w:r>
          </w:p>
          <w:p w:rsidR="004A2155" w:rsidRDefault="00DC6CB2" w:rsidP="004A2155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вы думаете, им интересно?</w:t>
            </w:r>
          </w:p>
          <w:p w:rsidR="00DC6CB2" w:rsidRDefault="00DC6CB2" w:rsidP="004A2155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вы определили?</w:t>
            </w:r>
          </w:p>
          <w:p w:rsidR="008F5C9D" w:rsidRPr="007C26AF" w:rsidRDefault="00DC6CB2" w:rsidP="007C26AF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вы с кем рассматриваете и читаете книги?</w:t>
            </w:r>
          </w:p>
          <w:p w:rsidR="007C26AF" w:rsidRDefault="007C26AF" w:rsidP="007C26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0C6C">
              <w:rPr>
                <w:rFonts w:ascii="Times New Roman" w:hAnsi="Times New Roman"/>
                <w:sz w:val="28"/>
                <w:szCs w:val="28"/>
              </w:rPr>
              <w:t>Ребята, я рада, что вы на правильном добром пути, с вами можно отправляться в любое путешествие.</w:t>
            </w:r>
          </w:p>
          <w:p w:rsidR="008C0457" w:rsidRDefault="007C26AF" w:rsidP="007C26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="004A2155">
              <w:rPr>
                <w:rFonts w:ascii="Times New Roman" w:hAnsi="Times New Roman"/>
                <w:sz w:val="28"/>
                <w:szCs w:val="28"/>
              </w:rPr>
              <w:t>ак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 этих</w:t>
            </w:r>
            <w:r w:rsidR="004A21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артинок</w:t>
            </w:r>
            <w:r w:rsidR="004A2155">
              <w:rPr>
                <w:rFonts w:ascii="Times New Roman" w:hAnsi="Times New Roman"/>
                <w:sz w:val="28"/>
                <w:szCs w:val="28"/>
              </w:rPr>
              <w:t xml:space="preserve"> мы возьмем для малышей</w:t>
            </w:r>
            <w:r w:rsidR="008C0457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8C0457" w:rsidRPr="008A0C6C" w:rsidRDefault="00DC6CB2" w:rsidP="00EF34A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вайте положим их в сундучок</w:t>
            </w:r>
            <w:r w:rsidR="008C045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C0457" w:rsidRPr="008A0C6C" w:rsidRDefault="008C0457" w:rsidP="008A0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0C6C">
              <w:rPr>
                <w:rFonts w:ascii="Times New Roman" w:hAnsi="Times New Roman"/>
                <w:sz w:val="28"/>
                <w:szCs w:val="28"/>
              </w:rPr>
              <w:t>Идем дальше?</w:t>
            </w:r>
            <w:r w:rsidR="007C26AF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8C0457" w:rsidRPr="008A0C6C" w:rsidRDefault="007C26AF" w:rsidP="007A11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бята, давайте прочитаем</w:t>
            </w:r>
            <w:r w:rsidR="008C0457" w:rsidRPr="008A0C6C">
              <w:rPr>
                <w:rFonts w:ascii="Times New Roman" w:hAnsi="Times New Roman"/>
                <w:sz w:val="28"/>
                <w:szCs w:val="28"/>
              </w:rPr>
              <w:t xml:space="preserve"> эту вывеску: «БЮРО ДОБРЫХ ДЕЛ».  Интересно, здесь нет никого, но зато лежат разные предме</w:t>
            </w:r>
            <w:r w:rsidR="008C0457">
              <w:rPr>
                <w:rFonts w:ascii="Times New Roman" w:hAnsi="Times New Roman"/>
                <w:sz w:val="28"/>
                <w:szCs w:val="28"/>
              </w:rPr>
              <w:t>ты</w:t>
            </w:r>
            <w:r w:rsidR="008C0457" w:rsidRPr="008A0C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0457">
              <w:rPr>
                <w:rFonts w:ascii="Times New Roman" w:hAnsi="Times New Roman"/>
                <w:sz w:val="28"/>
                <w:szCs w:val="28"/>
              </w:rPr>
              <w:t>(л</w:t>
            </w:r>
            <w:r w:rsidR="008C0457" w:rsidRPr="008A0C6C">
              <w:rPr>
                <w:rFonts w:ascii="Times New Roman" w:hAnsi="Times New Roman"/>
                <w:sz w:val="28"/>
                <w:szCs w:val="28"/>
              </w:rPr>
              <w:t>еечки, сломанная игрушка, порванная книжка, тряпочки и вода, зернышки)</w:t>
            </w:r>
          </w:p>
          <w:p w:rsidR="00D4298E" w:rsidRDefault="008C0457" w:rsidP="008A0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Pr="008A0C6C">
              <w:rPr>
                <w:rFonts w:ascii="Times New Roman" w:hAnsi="Times New Roman"/>
                <w:sz w:val="28"/>
                <w:szCs w:val="28"/>
              </w:rPr>
              <w:t xml:space="preserve">то догадался, для чего они? </w:t>
            </w:r>
          </w:p>
          <w:p w:rsidR="008C0457" w:rsidRPr="008A0C6C" w:rsidRDefault="008C0457" w:rsidP="008A0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0C6C">
              <w:rPr>
                <w:rFonts w:ascii="Times New Roman" w:hAnsi="Times New Roman"/>
                <w:sz w:val="28"/>
                <w:szCs w:val="28"/>
              </w:rPr>
              <w:t>Правильно, с их помощью можно сделать Доброе Дело. Какое?</w:t>
            </w:r>
          </w:p>
          <w:p w:rsidR="008C0457" w:rsidRPr="008A0C6C" w:rsidRDefault="008C0457" w:rsidP="008A0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0C6C">
              <w:rPr>
                <w:rFonts w:ascii="Times New Roman" w:hAnsi="Times New Roman"/>
                <w:sz w:val="28"/>
                <w:szCs w:val="28"/>
              </w:rPr>
              <w:t>А вы помогаете дома старшим? Какие вы молодцы!</w:t>
            </w:r>
          </w:p>
          <w:p w:rsidR="00D4298E" w:rsidRDefault="008C0457" w:rsidP="008A0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0C6C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0D6729" w:rsidRDefault="000D6729" w:rsidP="008A0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4DB4" w:rsidRDefault="00414DB4" w:rsidP="008A0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4298E" w:rsidRDefault="00D4298E" w:rsidP="008A0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тешествие продолжается.</w:t>
            </w:r>
          </w:p>
          <w:p w:rsidR="008C0457" w:rsidRPr="008A0C6C" w:rsidRDefault="00D4298E" w:rsidP="008A0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таем следующую вывеску:  «</w:t>
            </w:r>
            <w:r w:rsidR="008C0457" w:rsidRPr="008A0C6C">
              <w:rPr>
                <w:rFonts w:ascii="Times New Roman" w:hAnsi="Times New Roman"/>
                <w:sz w:val="28"/>
                <w:szCs w:val="28"/>
              </w:rPr>
              <w:t>Добрая мастерская».</w:t>
            </w:r>
          </w:p>
          <w:p w:rsidR="00701569" w:rsidRDefault="00D4298E" w:rsidP="008A0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бята, посмотрите, какие  интересные заготовки. </w:t>
            </w:r>
          </w:p>
          <w:p w:rsidR="00DF4FFA" w:rsidRDefault="00DF4FFA" w:rsidP="008A0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1569" w:rsidRDefault="00701569" w:rsidP="008A0C6C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shape id="Рисунок 5" o:spid="_x0000_i1027" type="#_x0000_t75" alt="SDC11874.JPG" style="width:137.75pt;height:103.3pt;visibility:visible;mso-wrap-style:square">
                  <v:imagedata r:id="rId12" o:title="SDC11874"/>
                </v:shape>
              </w:pict>
            </w:r>
          </w:p>
          <w:p w:rsidR="00701569" w:rsidRDefault="00701569" w:rsidP="008A0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1569" w:rsidRDefault="00D4298E" w:rsidP="008A0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ак вы думаете, можно сделать </w:t>
            </w:r>
            <w:r w:rsidR="008C0457" w:rsidRPr="008A0C6C">
              <w:rPr>
                <w:rFonts w:ascii="Times New Roman" w:hAnsi="Times New Roman"/>
                <w:sz w:val="28"/>
                <w:szCs w:val="28"/>
              </w:rPr>
              <w:t xml:space="preserve"> доброе дел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их помощью? </w:t>
            </w:r>
            <w:r w:rsidR="008C0457" w:rsidRPr="008A0C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ечн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ожно изготовить </w:t>
            </w:r>
            <w:r w:rsidR="008C0457" w:rsidRPr="008A0C6C">
              <w:rPr>
                <w:rFonts w:ascii="Times New Roman" w:hAnsi="Times New Roman"/>
                <w:sz w:val="28"/>
                <w:szCs w:val="28"/>
              </w:rPr>
              <w:t>игрушки – забавы для наших малышей. Они помогут им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влечься и не плакать, </w:t>
            </w:r>
            <w:r w:rsidR="008C0457" w:rsidRPr="008A0C6C">
              <w:rPr>
                <w:rFonts w:ascii="Times New Roman" w:hAnsi="Times New Roman"/>
                <w:sz w:val="28"/>
                <w:szCs w:val="28"/>
              </w:rPr>
              <w:t xml:space="preserve"> согласны? Я думаю, они малышам очень понравятся, только вы постарайтесь.</w:t>
            </w:r>
          </w:p>
          <w:p w:rsidR="00701569" w:rsidRDefault="008C0457" w:rsidP="008A0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ть вы будете парами, разделитесь. На этом столе лежат заготовки для двух кукол, а на этом для двух зайчиков. Выберите, какую</w:t>
            </w:r>
            <w:r w:rsidR="00D4298E">
              <w:rPr>
                <w:rFonts w:ascii="Times New Roman" w:hAnsi="Times New Roman"/>
                <w:sz w:val="28"/>
                <w:szCs w:val="28"/>
              </w:rPr>
              <w:t xml:space="preserve"> игрушку вы будете мастерит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D429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брали? Занимайте свои места. </w:t>
            </w:r>
          </w:p>
          <w:p w:rsidR="00D4298E" w:rsidRDefault="00D4298E" w:rsidP="008A0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8C0457" w:rsidRDefault="00D4298E" w:rsidP="008A0C6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8C0457">
              <w:rPr>
                <w:rFonts w:ascii="Times New Roman" w:hAnsi="Times New Roman"/>
                <w:sz w:val="28"/>
                <w:szCs w:val="28"/>
              </w:rPr>
              <w:t xml:space="preserve">Игрушку будем делать из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ластиковой </w:t>
            </w:r>
            <w:r w:rsidR="008C0457">
              <w:rPr>
                <w:rFonts w:ascii="Times New Roman" w:hAnsi="Times New Roman"/>
                <w:sz w:val="28"/>
                <w:szCs w:val="28"/>
              </w:rPr>
              <w:t xml:space="preserve">ложки. Все необходимые детали у вас на столе. </w:t>
            </w:r>
            <w:r w:rsidR="000D6729">
              <w:rPr>
                <w:rFonts w:ascii="Times New Roman" w:hAnsi="Times New Roman"/>
                <w:sz w:val="28"/>
                <w:szCs w:val="28"/>
              </w:rPr>
              <w:t xml:space="preserve"> Посмотрите,  что у вас должно получиться. </w:t>
            </w:r>
            <w:r w:rsidR="008C0457">
              <w:rPr>
                <w:rFonts w:ascii="Times New Roman" w:hAnsi="Times New Roman"/>
                <w:sz w:val="28"/>
                <w:szCs w:val="28"/>
              </w:rPr>
              <w:t>(</w:t>
            </w:r>
            <w:r w:rsidR="008C0457" w:rsidRPr="000D6729">
              <w:rPr>
                <w:rFonts w:ascii="Times New Roman" w:hAnsi="Times New Roman"/>
                <w:sz w:val="28"/>
                <w:szCs w:val="28"/>
              </w:rPr>
              <w:t>Показ образца игрушки-куклы и игрушки-зайца</w:t>
            </w:r>
            <w:r w:rsidR="008C0457" w:rsidRPr="00EF34A1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9B3A32" w:rsidRDefault="009B3A32" w:rsidP="008A0C6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B3A32" w:rsidRPr="00EF34A1" w:rsidRDefault="009B3A32" w:rsidP="008A0C6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D47C6">
              <w:rPr>
                <w:noProof/>
                <w:lang w:eastAsia="ru-RU"/>
              </w:rPr>
              <w:pict>
                <v:shape id="_x0000_i1030" type="#_x0000_t75" alt="foto3088.jpg" style="width:138.5pt;height:104.1pt;visibility:visible;mso-wrap-style:square">
                  <v:imagedata r:id="rId13" o:title="foto3088"/>
                </v:shape>
              </w:pict>
            </w:r>
          </w:p>
          <w:p w:rsidR="008C0457" w:rsidRPr="00BE200E" w:rsidRDefault="008C0457" w:rsidP="008A0C6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 Во время выполнения работ индивидуально подхожу к детям, даю совет и по необходимости помогаю  распределить обязанности в группе).</w:t>
            </w:r>
          </w:p>
          <w:p w:rsidR="008C0457" w:rsidRPr="008A0C6C" w:rsidRDefault="008C0457" w:rsidP="008A0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0C6C">
              <w:rPr>
                <w:rFonts w:ascii="Times New Roman" w:hAnsi="Times New Roman"/>
                <w:sz w:val="28"/>
                <w:szCs w:val="28"/>
              </w:rPr>
              <w:t>Звучит ф</w:t>
            </w:r>
            <w:r>
              <w:rPr>
                <w:rFonts w:ascii="Times New Roman" w:hAnsi="Times New Roman"/>
                <w:sz w:val="28"/>
                <w:szCs w:val="28"/>
              </w:rPr>
              <w:t>онограмма песенки «Если добрый ты»</w:t>
            </w:r>
            <w:r w:rsidRPr="008A0C6C">
              <w:rPr>
                <w:rFonts w:ascii="Times New Roman" w:hAnsi="Times New Roman"/>
                <w:sz w:val="28"/>
                <w:szCs w:val="28"/>
              </w:rPr>
              <w:t xml:space="preserve"> — дети делают игрушки.</w:t>
            </w:r>
          </w:p>
          <w:p w:rsidR="00F47A6E" w:rsidRDefault="008C0457" w:rsidP="008A0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0C6C">
              <w:rPr>
                <w:rFonts w:ascii="Times New Roman" w:hAnsi="Times New Roman"/>
                <w:sz w:val="28"/>
                <w:szCs w:val="28"/>
              </w:rPr>
              <w:t>Ребята, замечательные игруш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 вас получились</w:t>
            </w:r>
            <w:r w:rsidRPr="008A0C6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я уверена, что малышам они очень понравятся, и с ними никто плакать не будет. А значит, какое настроение будет у малышей? Правильно, веселое, радостное. Давайте сложим ваши игрушки в наш сундучок.</w:t>
            </w:r>
          </w:p>
          <w:p w:rsidR="008C0457" w:rsidRPr="008A0C6C" w:rsidRDefault="008C0457" w:rsidP="008A0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Н</w:t>
            </w:r>
            <w:r w:rsidRPr="008A0C6C">
              <w:rPr>
                <w:rFonts w:ascii="Times New Roman" w:hAnsi="Times New Roman"/>
                <w:sz w:val="28"/>
                <w:szCs w:val="28"/>
              </w:rPr>
              <w:t>ам надо поскорее вернуться в детский сад и отнести подарки малышам.</w:t>
            </w:r>
          </w:p>
          <w:p w:rsidR="008C0457" w:rsidRPr="008A0C6C" w:rsidRDefault="008C0457" w:rsidP="008A0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0C6C">
              <w:rPr>
                <w:rFonts w:ascii="Times New Roman" w:hAnsi="Times New Roman"/>
                <w:sz w:val="28"/>
                <w:szCs w:val="28"/>
              </w:rPr>
              <w:t>Зажмурь глаза и сделай шаг,</w:t>
            </w:r>
          </w:p>
          <w:p w:rsidR="008C0457" w:rsidRPr="008A0C6C" w:rsidRDefault="008C0457" w:rsidP="008A0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0C6C">
              <w:rPr>
                <w:rFonts w:ascii="Times New Roman" w:hAnsi="Times New Roman"/>
                <w:sz w:val="28"/>
                <w:szCs w:val="28"/>
              </w:rPr>
              <w:t>Теперь в ладоши хлопнем так.</w:t>
            </w:r>
          </w:p>
          <w:p w:rsidR="008C0457" w:rsidRPr="008A0C6C" w:rsidRDefault="008C0457" w:rsidP="008A0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0C6C">
              <w:rPr>
                <w:rFonts w:ascii="Times New Roman" w:hAnsi="Times New Roman"/>
                <w:sz w:val="28"/>
                <w:szCs w:val="28"/>
              </w:rPr>
              <w:t>Хлопок, еще один хлопок,</w:t>
            </w:r>
          </w:p>
          <w:p w:rsidR="008C0457" w:rsidRPr="008A0C6C" w:rsidRDefault="008C0457" w:rsidP="008A0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0C6C">
              <w:rPr>
                <w:rFonts w:ascii="Times New Roman" w:hAnsi="Times New Roman"/>
                <w:sz w:val="28"/>
                <w:szCs w:val="28"/>
              </w:rPr>
              <w:t>Открой глаза мы здесь, дружок!</w:t>
            </w:r>
          </w:p>
          <w:p w:rsidR="008C0457" w:rsidRDefault="008C0457" w:rsidP="008A0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0C6C">
              <w:rPr>
                <w:rFonts w:ascii="Times New Roman" w:hAnsi="Times New Roman"/>
                <w:sz w:val="28"/>
                <w:szCs w:val="28"/>
              </w:rPr>
              <w:t>Р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ята, где мы побывали с вами?  Чему мы научились?  Кому мы помогли? Этот сундучок с полезными вещами обязательно передадим в младшую группу Ольге Николаевне. </w:t>
            </w:r>
          </w:p>
          <w:p w:rsidR="008C0457" w:rsidRPr="008A0C6C" w:rsidRDefault="008C0457" w:rsidP="008A0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цы, вы хорошо справились со всеми заданиями. Я вижу, что вы добрые, дружные и вежливые ребята.</w:t>
            </w:r>
          </w:p>
          <w:p w:rsidR="008C0457" w:rsidRDefault="008C0457" w:rsidP="008A0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ебята, запомните пословицу:</w:t>
            </w:r>
            <w:r w:rsidRPr="008A0C6C">
              <w:rPr>
                <w:rFonts w:ascii="Times New Roman" w:hAnsi="Times New Roman"/>
                <w:sz w:val="28"/>
                <w:szCs w:val="28"/>
              </w:rPr>
              <w:t xml:space="preserve"> «Не одежда красит человека, а его добрые дела».</w:t>
            </w:r>
          </w:p>
          <w:p w:rsidR="008C0457" w:rsidRPr="008A0C6C" w:rsidRDefault="008C0457" w:rsidP="00F47A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0C6C">
              <w:rPr>
                <w:rFonts w:ascii="Times New Roman" w:hAnsi="Times New Roman"/>
                <w:b/>
                <w:sz w:val="28"/>
                <w:szCs w:val="28"/>
              </w:rPr>
              <w:t>Игра “Пирамида добра”.</w:t>
            </w:r>
          </w:p>
          <w:p w:rsidR="008C0457" w:rsidRPr="008A0C6C" w:rsidRDefault="008C0457" w:rsidP="008A0C6C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A0C6C">
              <w:rPr>
                <w:rFonts w:ascii="Times New Roman" w:hAnsi="Times New Roman"/>
                <w:i/>
                <w:sz w:val="28"/>
                <w:szCs w:val="28"/>
              </w:rPr>
              <w:t>Дети становятся в круг.</w:t>
            </w:r>
          </w:p>
          <w:p w:rsidR="008C0457" w:rsidRPr="008A0C6C" w:rsidRDefault="008C0457" w:rsidP="008A0C6C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C6C">
              <w:rPr>
                <w:rFonts w:ascii="Times New Roman" w:hAnsi="Times New Roman"/>
                <w:sz w:val="28"/>
                <w:szCs w:val="28"/>
              </w:rPr>
              <w:t>Подумайте!</w:t>
            </w:r>
          </w:p>
          <w:p w:rsidR="008C0457" w:rsidRPr="008A0C6C" w:rsidRDefault="008C0457" w:rsidP="008A0C6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C6C">
              <w:rPr>
                <w:rFonts w:ascii="Times New Roman" w:hAnsi="Times New Roman"/>
                <w:sz w:val="28"/>
                <w:szCs w:val="28"/>
              </w:rPr>
              <w:t xml:space="preserve"> Что можно доброго, хорошего пожелать друг другу, всем нам?</w:t>
            </w:r>
          </w:p>
          <w:p w:rsidR="000D6729" w:rsidRPr="000D6729" w:rsidRDefault="008C0457" w:rsidP="000D6729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C6C">
              <w:rPr>
                <w:rFonts w:ascii="Times New Roman" w:hAnsi="Times New Roman"/>
                <w:sz w:val="28"/>
                <w:szCs w:val="28"/>
              </w:rPr>
              <w:t>Кто придумает - выйдет в круг произнесет свое доброе пожелание, вытянет руку вперед и положит ее сверху на мою ладонь или ладонь ребенка, уже высказавшего свое пожелание.</w:t>
            </w:r>
          </w:p>
          <w:p w:rsidR="008C0457" w:rsidRPr="008A0C6C" w:rsidRDefault="008C0457" w:rsidP="008A0C6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A0C6C">
              <w:rPr>
                <w:rFonts w:ascii="Times New Roman" w:hAnsi="Times New Roman"/>
                <w:i/>
                <w:sz w:val="28"/>
                <w:szCs w:val="28"/>
              </w:rPr>
              <w:t xml:space="preserve">Воспитатель: </w:t>
            </w:r>
          </w:p>
          <w:p w:rsidR="008C0457" w:rsidRPr="008A0C6C" w:rsidRDefault="008C0457" w:rsidP="008A0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C6C">
              <w:rPr>
                <w:rFonts w:ascii="Times New Roman" w:hAnsi="Times New Roman"/>
                <w:sz w:val="28"/>
                <w:szCs w:val="28"/>
              </w:rPr>
              <w:t>Я желаю вам быть терпеливыми и послушными!!!</w:t>
            </w:r>
          </w:p>
          <w:p w:rsidR="008C0457" w:rsidRPr="008A0C6C" w:rsidRDefault="000D6729" w:rsidP="008A0C6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(П</w:t>
            </w:r>
            <w:r w:rsidR="008C0457" w:rsidRPr="008A0C6C">
              <w:rPr>
                <w:rFonts w:ascii="Times New Roman" w:hAnsi="Times New Roman"/>
                <w:i/>
                <w:sz w:val="28"/>
                <w:szCs w:val="28"/>
              </w:rPr>
              <w:t>осле всех высказываний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педагог</w:t>
            </w:r>
            <w:r w:rsidR="008C0457" w:rsidRPr="008A0C6C">
              <w:rPr>
                <w:rFonts w:ascii="Times New Roman" w:hAnsi="Times New Roman"/>
                <w:i/>
                <w:sz w:val="28"/>
                <w:szCs w:val="28"/>
              </w:rPr>
              <w:t xml:space="preserve"> раскачивает пирамиду добра со словам:</w:t>
            </w:r>
            <w:proofErr w:type="gramEnd"/>
          </w:p>
          <w:p w:rsidR="008C0457" w:rsidRPr="008A0C6C" w:rsidRDefault="008C0457" w:rsidP="008A0C6C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A0C6C">
              <w:rPr>
                <w:rFonts w:ascii="Times New Roman" w:hAnsi="Times New Roman"/>
                <w:sz w:val="28"/>
                <w:szCs w:val="28"/>
              </w:rPr>
              <w:t>Пусть наши пожелания услышат все! И пусть они сбудутся!</w:t>
            </w:r>
          </w:p>
          <w:p w:rsidR="008C0457" w:rsidRPr="008A0C6C" w:rsidRDefault="008C0457" w:rsidP="008A0C6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A0C6C">
              <w:rPr>
                <w:rFonts w:ascii="Times New Roman" w:hAnsi="Times New Roman"/>
                <w:i/>
                <w:sz w:val="28"/>
                <w:szCs w:val="28"/>
              </w:rPr>
              <w:t>Воспитатель подт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алкивает лежащие на его ладони</w:t>
            </w:r>
            <w:r w:rsidRPr="008A0C6C">
              <w:rPr>
                <w:rFonts w:ascii="Times New Roman" w:hAnsi="Times New Roman"/>
                <w:i/>
                <w:sz w:val="28"/>
                <w:szCs w:val="28"/>
              </w:rPr>
              <w:t xml:space="preserve"> ладошки детей вв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рх, рассыпая пирамиду,  и</w:t>
            </w:r>
            <w:r w:rsidR="000D672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gramStart"/>
            <w:r w:rsidR="000D6729"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вверх </w:t>
            </w:r>
            <w:r w:rsidRPr="008A0C6C">
              <w:rPr>
                <w:rFonts w:ascii="Times New Roman" w:hAnsi="Times New Roman"/>
                <w:i/>
                <w:sz w:val="28"/>
                <w:szCs w:val="28"/>
              </w:rPr>
              <w:t xml:space="preserve">взлетают, высыпаясь </w:t>
            </w:r>
            <w:proofErr w:type="gramStart"/>
            <w:r w:rsidRPr="008A0C6C">
              <w:rPr>
                <w:rFonts w:ascii="Times New Roman" w:hAnsi="Times New Roman"/>
                <w:i/>
                <w:sz w:val="28"/>
                <w:szCs w:val="28"/>
              </w:rPr>
              <w:t>из</w:t>
            </w:r>
            <w:proofErr w:type="gramEnd"/>
            <w:r w:rsidRPr="008A0C6C">
              <w:rPr>
                <w:rFonts w:ascii="Times New Roman" w:hAnsi="Times New Roman"/>
                <w:i/>
                <w:sz w:val="28"/>
                <w:szCs w:val="28"/>
              </w:rPr>
              <w:t xml:space="preserve"> рук воспитателя, маленькие сердечки.</w:t>
            </w:r>
          </w:p>
          <w:p w:rsidR="008C0457" w:rsidRPr="008A0C6C" w:rsidRDefault="008C0457" w:rsidP="008A0C6C">
            <w:pPr>
              <w:spacing w:after="0" w:line="240" w:lineRule="auto"/>
              <w:ind w:left="-2268"/>
              <w:rPr>
                <w:rFonts w:ascii="Times New Roman" w:hAnsi="Times New Roman"/>
                <w:sz w:val="28"/>
                <w:szCs w:val="28"/>
              </w:rPr>
            </w:pPr>
          </w:p>
          <w:p w:rsidR="008C0457" w:rsidRPr="008A0C6C" w:rsidRDefault="008C0457" w:rsidP="008A0C6C">
            <w:pPr>
              <w:spacing w:after="0" w:line="240" w:lineRule="auto"/>
              <w:ind w:left="72"/>
              <w:rPr>
                <w:rFonts w:ascii="Times New Roman" w:hAnsi="Times New Roman"/>
                <w:sz w:val="28"/>
                <w:szCs w:val="28"/>
              </w:rPr>
            </w:pPr>
            <w:r w:rsidRPr="008A0C6C">
              <w:rPr>
                <w:rFonts w:ascii="Times New Roman" w:hAnsi="Times New Roman"/>
                <w:sz w:val="28"/>
                <w:szCs w:val="28"/>
              </w:rPr>
              <w:t>Давайте эти частички наших добрых сердец подарим нашим гостям.</w:t>
            </w:r>
          </w:p>
          <w:p w:rsidR="008C0457" w:rsidRPr="000D6729" w:rsidRDefault="008C0457" w:rsidP="000D6729">
            <w:pPr>
              <w:spacing w:after="0" w:line="240" w:lineRule="auto"/>
              <w:ind w:left="72"/>
              <w:rPr>
                <w:rFonts w:ascii="Times New Roman" w:hAnsi="Times New Roman"/>
                <w:sz w:val="28"/>
                <w:szCs w:val="28"/>
              </w:rPr>
            </w:pPr>
            <w:r w:rsidRPr="008A0C6C">
              <w:rPr>
                <w:rFonts w:ascii="Times New Roman" w:hAnsi="Times New Roman"/>
                <w:sz w:val="28"/>
                <w:szCs w:val="28"/>
              </w:rPr>
              <w:t>Большое вам спасибо! До свидания!</w:t>
            </w:r>
          </w:p>
        </w:tc>
        <w:tc>
          <w:tcPr>
            <w:tcW w:w="2410" w:type="dxa"/>
          </w:tcPr>
          <w:p w:rsidR="008C0457" w:rsidRPr="005B0550" w:rsidRDefault="008C0457" w:rsidP="008A0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0550">
              <w:rPr>
                <w:rFonts w:ascii="Times New Roman" w:hAnsi="Times New Roman"/>
                <w:sz w:val="28"/>
                <w:szCs w:val="28"/>
              </w:rPr>
              <w:lastRenderedPageBreak/>
              <w:t>Здравствуйте!</w:t>
            </w:r>
          </w:p>
          <w:p w:rsidR="008C0457" w:rsidRPr="008A0C6C" w:rsidRDefault="008C0457" w:rsidP="008A0C6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8C0457" w:rsidRPr="008A0C6C" w:rsidRDefault="0080291A" w:rsidP="008A0C6C">
            <w:pPr>
              <w:spacing w:after="0" w:line="240" w:lineRule="auto"/>
              <w:ind w:left="-108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овтор действий  в соответствии с текстом</w:t>
            </w:r>
          </w:p>
          <w:p w:rsidR="008C0457" w:rsidRPr="008A0C6C" w:rsidRDefault="008C0457" w:rsidP="008A0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0457" w:rsidRPr="008A0C6C" w:rsidRDefault="008C0457" w:rsidP="008A0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0457" w:rsidRPr="008A0C6C" w:rsidRDefault="008C0457" w:rsidP="008A0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0457" w:rsidRPr="008A0C6C" w:rsidRDefault="008C0457" w:rsidP="008A0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0457" w:rsidRPr="008A0C6C" w:rsidRDefault="008C0457" w:rsidP="008A0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0457" w:rsidRPr="008A0C6C" w:rsidRDefault="008C0457" w:rsidP="008A0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0457" w:rsidRPr="008A0C6C" w:rsidRDefault="008C0457" w:rsidP="008A0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0457" w:rsidRPr="008A0C6C" w:rsidRDefault="008C0457" w:rsidP="008A0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0457" w:rsidRPr="008A0C6C" w:rsidRDefault="008C0457" w:rsidP="008A0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0457" w:rsidRPr="008A0C6C" w:rsidRDefault="008C0457" w:rsidP="008A0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0457" w:rsidRPr="008A0C6C" w:rsidRDefault="008C0457" w:rsidP="008A0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0457" w:rsidRPr="008A0C6C" w:rsidRDefault="008C0457" w:rsidP="008A0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0457" w:rsidRPr="008A0C6C" w:rsidRDefault="008C0457" w:rsidP="008A0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0457" w:rsidRDefault="008C0457" w:rsidP="008A0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42E0" w:rsidRPr="008A0C6C" w:rsidRDefault="003E42E0" w:rsidP="008A0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0457" w:rsidRPr="008A0C6C" w:rsidRDefault="008C0457" w:rsidP="008A0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0457" w:rsidRDefault="008C0457" w:rsidP="008A0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0457" w:rsidRDefault="0080291A" w:rsidP="008A0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, можем помочь</w:t>
            </w:r>
            <w:r w:rsidR="008C0457">
              <w:rPr>
                <w:rFonts w:ascii="Times New Roman" w:hAnsi="Times New Roman"/>
                <w:sz w:val="28"/>
                <w:szCs w:val="28"/>
              </w:rPr>
              <w:t>!</w:t>
            </w:r>
          </w:p>
          <w:p w:rsidR="008C0457" w:rsidRPr="008A0C6C" w:rsidRDefault="008C0457" w:rsidP="008A0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ы детей о добре.</w:t>
            </w:r>
          </w:p>
          <w:p w:rsidR="008C0457" w:rsidRPr="008A0C6C" w:rsidRDefault="008C0457" w:rsidP="008A0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0457" w:rsidRPr="008A0C6C" w:rsidRDefault="008C0457" w:rsidP="008A0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0457" w:rsidRPr="008A0C6C" w:rsidRDefault="008C0457" w:rsidP="008A0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0457" w:rsidRPr="008A0C6C" w:rsidRDefault="008C0457" w:rsidP="008A0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0457" w:rsidRPr="008A0C6C" w:rsidRDefault="008C0457" w:rsidP="008A0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0457" w:rsidRPr="008A0C6C" w:rsidRDefault="008C0457" w:rsidP="008A0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0457" w:rsidRPr="008A0C6C" w:rsidRDefault="008C0457" w:rsidP="008A0C6C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8C0457" w:rsidRPr="008A0C6C" w:rsidRDefault="008C0457" w:rsidP="008A0C6C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8C0457" w:rsidRPr="00AC763E" w:rsidRDefault="008C0457" w:rsidP="00AC763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C763E">
              <w:rPr>
                <w:rFonts w:ascii="Times New Roman" w:hAnsi="Times New Roman"/>
                <w:sz w:val="28"/>
                <w:szCs w:val="28"/>
              </w:rPr>
              <w:t>Рассуждения детей</w:t>
            </w:r>
          </w:p>
          <w:p w:rsidR="008C0457" w:rsidRPr="008A0C6C" w:rsidRDefault="008C0457" w:rsidP="008A0C6C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8C0457" w:rsidRPr="008A0C6C" w:rsidRDefault="008C0457" w:rsidP="008A0C6C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8C0457" w:rsidRPr="008A0C6C" w:rsidRDefault="008C0457" w:rsidP="008A0C6C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8C0457" w:rsidRPr="008A0C6C" w:rsidRDefault="008C0457" w:rsidP="008A0C6C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8C0457" w:rsidRPr="00AC763E" w:rsidRDefault="008C0457" w:rsidP="00AC763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C763E">
              <w:rPr>
                <w:rFonts w:ascii="Times New Roman" w:hAnsi="Times New Roman"/>
                <w:sz w:val="28"/>
                <w:szCs w:val="28"/>
              </w:rPr>
              <w:t>Это добрые люди</w:t>
            </w:r>
          </w:p>
          <w:p w:rsidR="008C0457" w:rsidRPr="008A0C6C" w:rsidRDefault="008C0457" w:rsidP="008A0C6C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8C0457" w:rsidRDefault="008C0457" w:rsidP="00C928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928B8">
              <w:rPr>
                <w:rFonts w:ascii="Times New Roman" w:hAnsi="Times New Roman"/>
                <w:sz w:val="28"/>
                <w:szCs w:val="28"/>
              </w:rPr>
              <w:t>По улыбке, по его настроени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C0457" w:rsidRPr="00C928B8" w:rsidRDefault="008C0457" w:rsidP="00C928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8C0457" w:rsidRPr="00AC763E" w:rsidRDefault="008C0457" w:rsidP="00AC763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ы детей</w:t>
            </w:r>
          </w:p>
          <w:p w:rsidR="008C0457" w:rsidRPr="008A0C6C" w:rsidRDefault="008C0457" w:rsidP="008A0C6C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8C0457" w:rsidRPr="008A0C6C" w:rsidRDefault="008C0457" w:rsidP="008A0C6C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8C0457" w:rsidRDefault="008C0457" w:rsidP="008A0C6C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8C0457" w:rsidRDefault="008C0457" w:rsidP="008A0C6C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8C0457" w:rsidRPr="008A0C6C" w:rsidRDefault="008C0457" w:rsidP="008A0C6C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8C0457" w:rsidRPr="00AC763E" w:rsidRDefault="008C0457" w:rsidP="001563C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, поможем!</w:t>
            </w:r>
          </w:p>
          <w:p w:rsidR="008C0457" w:rsidRPr="008A0C6C" w:rsidRDefault="008C0457" w:rsidP="008A0C6C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8C0457" w:rsidRPr="008A0C6C" w:rsidRDefault="008C0457" w:rsidP="008A0C6C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8C0457" w:rsidRPr="0000457F" w:rsidRDefault="008C0457" w:rsidP="0000457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0457F">
              <w:rPr>
                <w:rFonts w:ascii="Times New Roman" w:hAnsi="Times New Roman"/>
                <w:sz w:val="28"/>
                <w:szCs w:val="28"/>
              </w:rPr>
              <w:t>Да,</w:t>
            </w:r>
            <w:r w:rsidR="008029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457F">
              <w:rPr>
                <w:rFonts w:ascii="Times New Roman" w:hAnsi="Times New Roman"/>
                <w:sz w:val="28"/>
                <w:szCs w:val="28"/>
              </w:rPr>
              <w:t>готовы!</w:t>
            </w:r>
          </w:p>
          <w:p w:rsidR="008C0457" w:rsidRDefault="008C0457" w:rsidP="002B3E80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</w:p>
          <w:p w:rsidR="002B3E80" w:rsidRPr="002B3E80" w:rsidRDefault="002B3E80" w:rsidP="002B3E8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B3E80">
              <w:rPr>
                <w:rFonts w:ascii="Times New Roman" w:hAnsi="Times New Roman"/>
                <w:sz w:val="28"/>
                <w:szCs w:val="28"/>
              </w:rPr>
              <w:t>Дети повторяют движения.</w:t>
            </w:r>
          </w:p>
          <w:p w:rsidR="008C0457" w:rsidRPr="001563C0" w:rsidRDefault="008C0457" w:rsidP="001563C0">
            <w:pPr>
              <w:rPr>
                <w:lang w:eastAsia="ru-RU"/>
              </w:rPr>
            </w:pPr>
          </w:p>
          <w:p w:rsidR="008C0457" w:rsidRPr="001563C0" w:rsidRDefault="008C0457" w:rsidP="001563C0">
            <w:pPr>
              <w:rPr>
                <w:lang w:eastAsia="ru-RU"/>
              </w:rPr>
            </w:pPr>
          </w:p>
          <w:p w:rsidR="008C0457" w:rsidRDefault="008C0457" w:rsidP="001563C0">
            <w:pPr>
              <w:rPr>
                <w:lang w:eastAsia="ru-RU"/>
              </w:rPr>
            </w:pPr>
          </w:p>
          <w:p w:rsidR="008C0457" w:rsidRDefault="008C0457" w:rsidP="001563C0">
            <w:pPr>
              <w:rPr>
                <w:lang w:eastAsia="ru-RU"/>
              </w:rPr>
            </w:pPr>
          </w:p>
          <w:p w:rsidR="008C0457" w:rsidRPr="00E10CD4" w:rsidRDefault="008C0457" w:rsidP="00E10C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63C0">
              <w:rPr>
                <w:rFonts w:ascii="Times New Roman" w:hAnsi="Times New Roman"/>
                <w:sz w:val="28"/>
                <w:szCs w:val="28"/>
                <w:lang w:eastAsia="ru-RU"/>
              </w:rPr>
              <w:t>Каждый ребенок берет по бусине и называет волшебное слово</w:t>
            </w:r>
            <w:r w:rsidR="001105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здравствуйте, извините, пожалуйста, до свидания, доброе утро и т. </w:t>
            </w:r>
            <w:proofErr w:type="spellStart"/>
            <w:r w:rsidR="001105E1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proofErr w:type="spellEnd"/>
            <w:r w:rsidR="001105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) </w:t>
            </w:r>
            <w:r w:rsidRPr="001563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 затем нанизывает ее на нить.</w:t>
            </w:r>
          </w:p>
          <w:p w:rsidR="008C0457" w:rsidRPr="00E10CD4" w:rsidRDefault="008C0457" w:rsidP="00E10C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веты детей.</w:t>
            </w:r>
          </w:p>
          <w:p w:rsidR="008C0457" w:rsidRPr="00E10CD4" w:rsidRDefault="008C0457" w:rsidP="00E10C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C0457" w:rsidRDefault="008C0457" w:rsidP="00E10C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055AB" w:rsidRDefault="006055AB" w:rsidP="00E10C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B3A32" w:rsidRDefault="009B3A32" w:rsidP="00E10C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B3A32" w:rsidRDefault="009B3A32" w:rsidP="00E10C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B3A32" w:rsidRDefault="009B3A32" w:rsidP="00E10C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B3A32" w:rsidRDefault="009B3A32" w:rsidP="00E10C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B3A32" w:rsidRDefault="009B3A32" w:rsidP="00E10C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B3A32" w:rsidRDefault="009B3A32" w:rsidP="00E10C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B3A32" w:rsidRDefault="009B3A32" w:rsidP="00E10C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B3A32" w:rsidRDefault="009B3A32" w:rsidP="00E10C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C0457" w:rsidRDefault="008C0457" w:rsidP="00E10C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бор ситуаций.</w:t>
            </w:r>
            <w:r w:rsidR="006055A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альчик в автобусе сидит, а бабушка стоит рядом с ним.</w:t>
            </w:r>
          </w:p>
          <w:p w:rsidR="004A2155" w:rsidRDefault="004A2155" w:rsidP="00E10C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B3A32" w:rsidRDefault="009B3A32" w:rsidP="00E10C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B3A32" w:rsidRDefault="009B3A32" w:rsidP="00E10C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B3A32" w:rsidRDefault="009B3A32" w:rsidP="00E10C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B3A32" w:rsidRDefault="009B3A32" w:rsidP="00E10C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B3A32" w:rsidRDefault="009B3A32" w:rsidP="00E10C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B3A32" w:rsidRDefault="009B3A32" w:rsidP="00E10C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C0457" w:rsidRDefault="008F5C9D" w:rsidP="00E10C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бор ситуации.</w:t>
            </w:r>
          </w:p>
          <w:p w:rsidR="004A2155" w:rsidRDefault="004A2155" w:rsidP="00E10C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льчик собрал все игрушки и одиноко сидит в стороне.</w:t>
            </w:r>
          </w:p>
          <w:p w:rsidR="00616FFC" w:rsidRDefault="00616FFC" w:rsidP="00E10C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B3A32" w:rsidRDefault="009B3A32" w:rsidP="00E10C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B3A32" w:rsidRDefault="009B3A32" w:rsidP="00E10C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B3A32" w:rsidRDefault="009B3A32" w:rsidP="00E10C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B3A32" w:rsidRDefault="009B3A32" w:rsidP="00E10C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F5C9D" w:rsidRDefault="008F5C9D" w:rsidP="00E10C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ти дружно играют в кубики.</w:t>
            </w:r>
          </w:p>
          <w:p w:rsidR="008F5C9D" w:rsidRDefault="008F5C9D" w:rsidP="00E10C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A2155" w:rsidRDefault="004A2155" w:rsidP="00E10C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B3A32" w:rsidRDefault="009B3A32" w:rsidP="00E10C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B3A32" w:rsidRDefault="009B3A32" w:rsidP="00E10C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B3A32" w:rsidRDefault="009B3A32" w:rsidP="00E10C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B3A32" w:rsidRDefault="009B3A32" w:rsidP="00E10C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B3A32" w:rsidRDefault="009B3A32" w:rsidP="00E10C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47A6E" w:rsidRDefault="00F47A6E" w:rsidP="00E10C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C6CB2" w:rsidRDefault="00DC6CB2" w:rsidP="00E10C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ти рассматривают картинки в книге.</w:t>
            </w:r>
          </w:p>
          <w:p w:rsidR="007C26AF" w:rsidRDefault="007C26AF" w:rsidP="00E10C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C26AF" w:rsidRDefault="007C26AF" w:rsidP="00E10C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C0457" w:rsidRDefault="008C0457" w:rsidP="00E10C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мышления </w:t>
            </w:r>
            <w:r w:rsidR="00D429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ответы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тей.</w:t>
            </w:r>
            <w:r w:rsidR="007C26A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0D6729" w:rsidRDefault="000D6729" w:rsidP="000D672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ъяснения детей о том, какие добрые дела можно сделать с этими предметами.</w:t>
            </w:r>
          </w:p>
          <w:p w:rsidR="000D6729" w:rsidRDefault="000D6729" w:rsidP="00E10C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C0457" w:rsidRDefault="008C0457" w:rsidP="00E10C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веты детей.</w:t>
            </w:r>
          </w:p>
          <w:p w:rsidR="008C0457" w:rsidRPr="00BE200E" w:rsidRDefault="008C0457" w:rsidP="00BE200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C0457" w:rsidRDefault="008C0457" w:rsidP="00BE200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C0457" w:rsidRDefault="008C0457" w:rsidP="00BE200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C0457" w:rsidRDefault="008C0457" w:rsidP="00BE200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47A6E" w:rsidRDefault="00F47A6E" w:rsidP="00BE200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47A6E" w:rsidRDefault="00F47A6E" w:rsidP="00BE200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47A6E" w:rsidRDefault="00F47A6E" w:rsidP="00BE200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47A6E" w:rsidRDefault="00F47A6E" w:rsidP="00BE200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47A6E" w:rsidRDefault="00F47A6E" w:rsidP="00BE200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47A6E" w:rsidRDefault="00F47A6E" w:rsidP="00BE200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47A6E" w:rsidRDefault="00F47A6E" w:rsidP="00BE200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47A6E" w:rsidRDefault="00F47A6E" w:rsidP="00BE200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C0457" w:rsidRDefault="008C0457" w:rsidP="00BE200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ти делятся парами, определяются в выборе игрушки и выполняют ее.</w:t>
            </w:r>
          </w:p>
          <w:p w:rsidR="008C0457" w:rsidRDefault="008C0457" w:rsidP="00BE200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C0457" w:rsidRDefault="008C0457" w:rsidP="00BE200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C0457" w:rsidRDefault="008C0457" w:rsidP="00BE200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C0457" w:rsidRDefault="008C0457" w:rsidP="00BE200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C0457" w:rsidRDefault="008C0457" w:rsidP="00BE200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C0457" w:rsidRDefault="008C0457" w:rsidP="00BE200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D6729" w:rsidRDefault="000D6729" w:rsidP="00BE200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C0457" w:rsidRDefault="008C0457" w:rsidP="00BE200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веты детей.</w:t>
            </w:r>
          </w:p>
          <w:p w:rsidR="008C0457" w:rsidRDefault="008C0457" w:rsidP="00BE200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C0457" w:rsidRDefault="008C0457" w:rsidP="00BE200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D6729" w:rsidRDefault="000D6729" w:rsidP="00BE200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D6729" w:rsidRDefault="000D6729" w:rsidP="00BE200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D6729" w:rsidRDefault="000D6729" w:rsidP="00BE200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47A6E" w:rsidRDefault="00F47A6E" w:rsidP="00BE200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47A6E" w:rsidRDefault="00F47A6E" w:rsidP="00BE200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C0457" w:rsidRDefault="008C0457" w:rsidP="00BE200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желания детей.</w:t>
            </w:r>
          </w:p>
          <w:p w:rsidR="008C0457" w:rsidRDefault="008C0457" w:rsidP="00BE200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C0457" w:rsidRDefault="008C0457" w:rsidP="00BE200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C0457" w:rsidRDefault="008C0457" w:rsidP="00BE200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C0457" w:rsidRDefault="008C0457" w:rsidP="00BE200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C0457" w:rsidRDefault="008C0457" w:rsidP="00BE200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47A6E" w:rsidRDefault="00F47A6E" w:rsidP="00BE200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47A6E" w:rsidRDefault="00F47A6E" w:rsidP="00BE200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47A6E" w:rsidRDefault="00F47A6E" w:rsidP="00BE200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C0457" w:rsidRPr="00BE200E" w:rsidRDefault="008C0457" w:rsidP="00BE200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рят сердечки гостям.</w:t>
            </w:r>
          </w:p>
        </w:tc>
      </w:tr>
    </w:tbl>
    <w:p w:rsidR="008C0457" w:rsidRDefault="008C0457"/>
    <w:sectPr w:rsidR="008C0457" w:rsidSect="00C67131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2B99"/>
    <w:multiLevelType w:val="hybridMultilevel"/>
    <w:tmpl w:val="AB567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E9361C"/>
    <w:multiLevelType w:val="hybridMultilevel"/>
    <w:tmpl w:val="223495F6"/>
    <w:lvl w:ilvl="0" w:tplc="4388165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9DA4BA5"/>
    <w:multiLevelType w:val="hybridMultilevel"/>
    <w:tmpl w:val="91D05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A82E67"/>
    <w:multiLevelType w:val="hybridMultilevel"/>
    <w:tmpl w:val="A0A6B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4E5E42"/>
    <w:multiLevelType w:val="hybridMultilevel"/>
    <w:tmpl w:val="93BAE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BA18E6"/>
    <w:multiLevelType w:val="hybridMultilevel"/>
    <w:tmpl w:val="D10C5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001C3"/>
    <w:multiLevelType w:val="hybridMultilevel"/>
    <w:tmpl w:val="68D2A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4279A6"/>
    <w:multiLevelType w:val="hybridMultilevel"/>
    <w:tmpl w:val="34480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EF6A9D"/>
    <w:multiLevelType w:val="hybridMultilevel"/>
    <w:tmpl w:val="9380052E"/>
    <w:lvl w:ilvl="0" w:tplc="438816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6532691"/>
    <w:multiLevelType w:val="hybridMultilevel"/>
    <w:tmpl w:val="89260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9170D7"/>
    <w:multiLevelType w:val="hybridMultilevel"/>
    <w:tmpl w:val="51129B8A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1">
    <w:nsid w:val="593A5951"/>
    <w:multiLevelType w:val="hybridMultilevel"/>
    <w:tmpl w:val="46BC1178"/>
    <w:lvl w:ilvl="0" w:tplc="4388165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C5C1070"/>
    <w:multiLevelType w:val="hybridMultilevel"/>
    <w:tmpl w:val="81287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C76353"/>
    <w:multiLevelType w:val="hybridMultilevel"/>
    <w:tmpl w:val="6DEEE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0305E0"/>
    <w:multiLevelType w:val="hybridMultilevel"/>
    <w:tmpl w:val="5156A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017F7D"/>
    <w:multiLevelType w:val="hybridMultilevel"/>
    <w:tmpl w:val="4232DF98"/>
    <w:lvl w:ilvl="0" w:tplc="4388165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E125CE5"/>
    <w:multiLevelType w:val="hybridMultilevel"/>
    <w:tmpl w:val="EACE9558"/>
    <w:lvl w:ilvl="0" w:tplc="4388165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3"/>
  </w:num>
  <w:num w:numId="9">
    <w:abstractNumId w:val="12"/>
  </w:num>
  <w:num w:numId="10">
    <w:abstractNumId w:val="10"/>
  </w:num>
  <w:num w:numId="11">
    <w:abstractNumId w:val="7"/>
  </w:num>
  <w:num w:numId="12">
    <w:abstractNumId w:val="2"/>
  </w:num>
  <w:num w:numId="13">
    <w:abstractNumId w:val="9"/>
  </w:num>
  <w:num w:numId="14">
    <w:abstractNumId w:val="6"/>
  </w:num>
  <w:num w:numId="15">
    <w:abstractNumId w:val="4"/>
  </w:num>
  <w:num w:numId="16">
    <w:abstractNumId w:val="13"/>
  </w:num>
  <w:num w:numId="17">
    <w:abstractNumId w:val="5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7131"/>
    <w:rsid w:val="0000457F"/>
    <w:rsid w:val="00094978"/>
    <w:rsid w:val="000D6729"/>
    <w:rsid w:val="001105E1"/>
    <w:rsid w:val="001563C0"/>
    <w:rsid w:val="0017610D"/>
    <w:rsid w:val="001A60B5"/>
    <w:rsid w:val="00233C59"/>
    <w:rsid w:val="002B0D1C"/>
    <w:rsid w:val="002B3E80"/>
    <w:rsid w:val="003E081B"/>
    <w:rsid w:val="003E42E0"/>
    <w:rsid w:val="00404D76"/>
    <w:rsid w:val="00414DB4"/>
    <w:rsid w:val="0045052D"/>
    <w:rsid w:val="004A2155"/>
    <w:rsid w:val="004B6B7B"/>
    <w:rsid w:val="005B0550"/>
    <w:rsid w:val="00600469"/>
    <w:rsid w:val="006055AB"/>
    <w:rsid w:val="00616FFC"/>
    <w:rsid w:val="00701569"/>
    <w:rsid w:val="007116A9"/>
    <w:rsid w:val="00745F6E"/>
    <w:rsid w:val="007A116F"/>
    <w:rsid w:val="007C1650"/>
    <w:rsid w:val="007C26AF"/>
    <w:rsid w:val="007F07F4"/>
    <w:rsid w:val="0080291A"/>
    <w:rsid w:val="0081598A"/>
    <w:rsid w:val="008A0C6C"/>
    <w:rsid w:val="008C0457"/>
    <w:rsid w:val="008F5C9D"/>
    <w:rsid w:val="00924B43"/>
    <w:rsid w:val="009A1342"/>
    <w:rsid w:val="009B3A32"/>
    <w:rsid w:val="009D35B2"/>
    <w:rsid w:val="009E6D75"/>
    <w:rsid w:val="00A04A03"/>
    <w:rsid w:val="00AC763E"/>
    <w:rsid w:val="00B50957"/>
    <w:rsid w:val="00B51612"/>
    <w:rsid w:val="00BE200E"/>
    <w:rsid w:val="00C614A2"/>
    <w:rsid w:val="00C67131"/>
    <w:rsid w:val="00C928B8"/>
    <w:rsid w:val="00D36863"/>
    <w:rsid w:val="00D4298E"/>
    <w:rsid w:val="00D80217"/>
    <w:rsid w:val="00DC6CB2"/>
    <w:rsid w:val="00DF4FFA"/>
    <w:rsid w:val="00E10CD4"/>
    <w:rsid w:val="00E4338A"/>
    <w:rsid w:val="00EA0E66"/>
    <w:rsid w:val="00EB1254"/>
    <w:rsid w:val="00ED3EF6"/>
    <w:rsid w:val="00ED6B65"/>
    <w:rsid w:val="00EF34A1"/>
    <w:rsid w:val="00F47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21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67131"/>
    <w:pPr>
      <w:ind w:left="720"/>
      <w:contextualSpacing/>
    </w:pPr>
    <w:rPr>
      <w:rFonts w:eastAsia="Times New Roman"/>
      <w:lang w:eastAsia="ru-RU"/>
    </w:rPr>
  </w:style>
  <w:style w:type="table" w:styleId="a4">
    <w:name w:val="Table Grid"/>
    <w:basedOn w:val="a1"/>
    <w:uiPriority w:val="99"/>
    <w:rsid w:val="00C671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E42E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6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8423E-774A-4DC9-8708-903AFEED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728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-11</dc:creator>
  <cp:keywords/>
  <dc:description/>
  <cp:lastModifiedBy>DS-11</cp:lastModifiedBy>
  <cp:revision>16</cp:revision>
  <cp:lastPrinted>2013-12-17T07:21:00Z</cp:lastPrinted>
  <dcterms:created xsi:type="dcterms:W3CDTF">2013-12-17T07:23:00Z</dcterms:created>
  <dcterms:modified xsi:type="dcterms:W3CDTF">2013-12-20T09:07:00Z</dcterms:modified>
</cp:coreProperties>
</file>